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AD89" w14:textId="537EB7F0" w:rsidR="00187B98" w:rsidRDefault="006A2A81">
      <w:r>
        <w:rPr>
          <w:rFonts w:hint="cs"/>
          <w:noProof/>
          <w:cs/>
        </w:rPr>
        <w:drawing>
          <wp:anchor distT="0" distB="0" distL="114300" distR="114300" simplePos="0" relativeHeight="251859968" behindDoc="0" locked="0" layoutInCell="1" allowOverlap="1" wp14:anchorId="40323842" wp14:editId="7826A801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6927215" cy="6927215"/>
            <wp:effectExtent l="0" t="0" r="6985" b="6985"/>
            <wp:wrapSquare wrapText="bothSides"/>
            <wp:docPr id="421570814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38D9" w14:textId="1B4039FC" w:rsidR="00187B98" w:rsidRDefault="00187B98"/>
    <w:p w14:paraId="13EBCE5E" w14:textId="4F47B836" w:rsidR="001E7D68" w:rsidRDefault="001E7D68"/>
    <w:p w14:paraId="7A32DCAC" w14:textId="77777777" w:rsidR="00187B98" w:rsidRDefault="00187B98"/>
    <w:p w14:paraId="4143A07A" w14:textId="338CC45A" w:rsidR="00187B98" w:rsidRDefault="006A2A81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62F03014" wp14:editId="69D48169">
            <wp:simplePos x="0" y="0"/>
            <wp:positionH relativeFrom="margin">
              <wp:posOffset>-201295</wp:posOffset>
            </wp:positionH>
            <wp:positionV relativeFrom="paragraph">
              <wp:posOffset>0</wp:posOffset>
            </wp:positionV>
            <wp:extent cx="6286500" cy="8896350"/>
            <wp:effectExtent l="0" t="0" r="0" b="0"/>
            <wp:wrapSquare wrapText="bothSides"/>
            <wp:docPr id="1948541081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FE">
        <w:t xml:space="preserve"> </w:t>
      </w:r>
    </w:p>
    <w:p w14:paraId="3F356443" w14:textId="3C24BAAB" w:rsidR="00187B98" w:rsidRDefault="00187B98" w:rsidP="00187B98">
      <w:pPr>
        <w:ind w:left="2880" w:firstLine="720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D08299" wp14:editId="293E9EEE">
                <wp:simplePos x="0" y="0"/>
                <wp:positionH relativeFrom="margin">
                  <wp:align>center</wp:align>
                </wp:positionH>
                <wp:positionV relativeFrom="page">
                  <wp:posOffset>1623060</wp:posOffset>
                </wp:positionV>
                <wp:extent cx="6305550" cy="666750"/>
                <wp:effectExtent l="0" t="0" r="0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9092" w14:textId="47EF5404" w:rsidR="00187B98" w:rsidRPr="00480CAD" w:rsidRDefault="00187B98" w:rsidP="00187B98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</w:t>
                            </w:r>
                            <w:r w:rsidR="006A2A81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FG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CAI00</w:t>
                            </w:r>
                            <w:r w:rsidR="00B424CE"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_QR 10D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8299" id="มนมุมสี่เหลี่ยมผืนผ้าด้านเดียวกัน 49" o:spid="_x0000_s1026" style="position:absolute;left:0;text-align:left;margin-left:0;margin-top:127.8pt;width:496.5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3055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" adj="-11796480,,5400" path="m111127,l6194423,v61374,,111127,49753,111127,111127l6305550,666750r,l,666750r,l,111127c,49753,49753,,111127,xe" fillcolor="#630" stroked="f">
                <v:stroke joinstyle="miter"/>
                <v:formulas/>
                <v:path arrowok="t" o:connecttype="custom" o:connectlocs="111127,0;6194423,0;6305550,111127;6305550,666750;6305550,666750;0,666750;0,666750;0,111127;111127,0" o:connectangles="0,0,0,0,0,0,0,0,0" textboxrect="0,0,6305550,666750"/>
                <v:textbox>
                  <w:txbxContent>
                    <w:p w14:paraId="1C3E9092" w14:textId="47EF5404" w:rsidR="00187B98" w:rsidRPr="00480CAD" w:rsidRDefault="00187B98" w:rsidP="00187B98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</w:t>
                      </w:r>
                      <w:r w:rsidR="006A2A81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FG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CAI00</w:t>
                      </w:r>
                      <w:r w:rsidR="00B424CE"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_QR 10D8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0A8BFBBC" w14:textId="6B33C54B" w:rsidR="00187B98" w:rsidRDefault="00187B98"/>
    <w:p w14:paraId="4EC11DB3" w14:textId="4F6AFC66" w:rsidR="00187B98" w:rsidRDefault="00FF3498">
      <w:r>
        <w:rPr>
          <w:rFonts w:ascii="TH SarabunPSK" w:hAnsi="TH SarabunPSK" w:cs="TH SarabunPSK"/>
          <w:b/>
          <w:bCs/>
          <w:noProof/>
          <w:color w:val="EE0000"/>
          <w:sz w:val="28"/>
          <w:szCs w:val="28"/>
          <w:cs/>
        </w:rPr>
        <w:drawing>
          <wp:anchor distT="0" distB="0" distL="114300" distR="114300" simplePos="0" relativeHeight="251837440" behindDoc="0" locked="0" layoutInCell="1" allowOverlap="1" wp14:anchorId="4609ADA0" wp14:editId="794139A3">
            <wp:simplePos x="0" y="0"/>
            <wp:positionH relativeFrom="margin">
              <wp:posOffset>-299923</wp:posOffset>
            </wp:positionH>
            <wp:positionV relativeFrom="paragraph">
              <wp:posOffset>1461440</wp:posOffset>
            </wp:positionV>
            <wp:extent cx="6320155" cy="6239865"/>
            <wp:effectExtent l="0" t="0" r="4445" b="8890"/>
            <wp:wrapSquare wrapText="bothSides"/>
            <wp:docPr id="61294569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62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pPr w:leftFromText="180" w:rightFromText="180" w:vertAnchor="text" w:horzAnchor="margin" w:tblpXSpec="center" w:tblpY="23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187B98" w:rsidRPr="00DB47DB" w14:paraId="1BC2CB05" w14:textId="77777777" w:rsidTr="00187B98">
        <w:trPr>
          <w:trHeight w:val="670"/>
        </w:trPr>
        <w:tc>
          <w:tcPr>
            <w:tcW w:w="1795" w:type="dxa"/>
            <w:vAlign w:val="center"/>
          </w:tcPr>
          <w:p w14:paraId="20C95160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66438A9E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4829B8D3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03A43FF0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4F358007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527D5BF7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2E3E0140" w14:textId="77777777" w:rsidR="00187B98" w:rsidRPr="00DB47DB" w:rsidRDefault="00187B98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187B98" w:rsidRPr="00DB47DB" w14:paraId="457DFA25" w14:textId="77777777" w:rsidTr="00187B98">
        <w:trPr>
          <w:trHeight w:val="827"/>
        </w:trPr>
        <w:tc>
          <w:tcPr>
            <w:tcW w:w="1795" w:type="dxa"/>
            <w:vAlign w:val="center"/>
          </w:tcPr>
          <w:p w14:paraId="1AF33F55" w14:textId="61FCBFFD" w:rsidR="00187B98" w:rsidRPr="00E330CB" w:rsidRDefault="007A357E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3-12</w:t>
            </w:r>
            <w:r w:rsidR="00187B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ษายน</w:t>
            </w:r>
            <w:r w:rsidR="00187B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11" w:type="dxa"/>
            <w:vAlign w:val="center"/>
          </w:tcPr>
          <w:p w14:paraId="00D1626B" w14:textId="6C53844C" w:rsidR="00187B98" w:rsidRPr="00DB47DB" w:rsidRDefault="007A357E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282" w:type="dxa"/>
            <w:vAlign w:val="center"/>
          </w:tcPr>
          <w:p w14:paraId="7BB961BC" w14:textId="104916AF" w:rsidR="00187B98" w:rsidRPr="00DB47DB" w:rsidRDefault="00383F1C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7A357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B9010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</w:p>
        </w:tc>
        <w:tc>
          <w:tcPr>
            <w:tcW w:w="1197" w:type="dxa"/>
            <w:vAlign w:val="center"/>
          </w:tcPr>
          <w:p w14:paraId="11E7525A" w14:textId="6685B477" w:rsidR="00187B98" w:rsidRPr="00DB47DB" w:rsidRDefault="00383F1C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7A357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B9010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</w:p>
        </w:tc>
        <w:tc>
          <w:tcPr>
            <w:tcW w:w="1367" w:type="dxa"/>
            <w:vAlign w:val="center"/>
          </w:tcPr>
          <w:p w14:paraId="724EF8AB" w14:textId="14999C65" w:rsidR="00187B98" w:rsidRPr="00DB47DB" w:rsidRDefault="00383F1C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7A357E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</w:p>
        </w:tc>
        <w:tc>
          <w:tcPr>
            <w:tcW w:w="1832" w:type="dxa"/>
            <w:vAlign w:val="center"/>
          </w:tcPr>
          <w:p w14:paraId="5AA6BE3E" w14:textId="200832F6" w:rsidR="00187B98" w:rsidRPr="00DB47DB" w:rsidRDefault="006A2A81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="00187B98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.-</w:t>
            </w:r>
            <w:proofErr w:type="gramEnd"/>
          </w:p>
        </w:tc>
        <w:tc>
          <w:tcPr>
            <w:tcW w:w="1325" w:type="dxa"/>
            <w:vAlign w:val="center"/>
          </w:tcPr>
          <w:p w14:paraId="49DD2FC2" w14:textId="10E7124A" w:rsidR="00187B98" w:rsidRPr="00DB47DB" w:rsidRDefault="007A357E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  <w:r w:rsidR="00187B98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65AA0885" w14:textId="60FA7771" w:rsidR="00187B98" w:rsidRDefault="00B424CE">
      <w:r>
        <w:rPr>
          <w:noProof/>
          <w:cs/>
        </w:rPr>
        <w:lastRenderedPageBreak/>
        <w:drawing>
          <wp:anchor distT="0" distB="0" distL="114300" distR="114300" simplePos="0" relativeHeight="251840512" behindDoc="0" locked="0" layoutInCell="1" allowOverlap="1" wp14:anchorId="2CADA28F" wp14:editId="2F32882A">
            <wp:simplePos x="0" y="0"/>
            <wp:positionH relativeFrom="margin">
              <wp:posOffset>-417195</wp:posOffset>
            </wp:positionH>
            <wp:positionV relativeFrom="paragraph">
              <wp:posOffset>0</wp:posOffset>
            </wp:positionV>
            <wp:extent cx="6553835" cy="8933180"/>
            <wp:effectExtent l="0" t="0" r="0" b="1270"/>
            <wp:wrapSquare wrapText="bothSides"/>
            <wp:docPr id="153032281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89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E4882" w14:textId="3490091F" w:rsidR="00187B98" w:rsidRDefault="00350BF0"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3CF03AFB" wp14:editId="7EE6DBA5">
            <wp:simplePos x="0" y="0"/>
            <wp:positionH relativeFrom="margin">
              <wp:posOffset>-365760</wp:posOffset>
            </wp:positionH>
            <wp:positionV relativeFrom="paragraph">
              <wp:posOffset>0</wp:posOffset>
            </wp:positionV>
            <wp:extent cx="6459220" cy="8929370"/>
            <wp:effectExtent l="0" t="0" r="0" b="5080"/>
            <wp:wrapSquare wrapText="bothSides"/>
            <wp:docPr id="812013433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89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6C6E" w14:textId="283CD51F" w:rsidR="006A2A81" w:rsidRPr="00E539CE" w:rsidRDefault="006A2A81" w:rsidP="006A2A81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1BAF48" wp14:editId="62CD1361">
                <wp:simplePos x="0" y="0"/>
                <wp:positionH relativeFrom="page">
                  <wp:posOffset>306705</wp:posOffset>
                </wp:positionH>
                <wp:positionV relativeFrom="paragraph">
                  <wp:posOffset>45186</wp:posOffset>
                </wp:positionV>
                <wp:extent cx="6927495" cy="942975"/>
                <wp:effectExtent l="0" t="0" r="45085" b="28575"/>
                <wp:wrapNone/>
                <wp:docPr id="29076116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49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DE76E" w14:textId="77777777" w:rsidR="006A2A81" w:rsidRDefault="006A2A81" w:rsidP="006A2A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มัด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14:paraId="0F345B07" w14:textId="0C20DF1D" w:rsidR="006A2A81" w:rsidRDefault="006A2A81" w:rsidP="006A2A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อียิปต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</w:t>
                            </w:r>
                          </w:p>
                          <w:p w14:paraId="6694DCF4" w14:textId="77777777" w:rsidR="006A2A81" w:rsidRDefault="006A2A81" w:rsidP="006A2A81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SES HILTO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AF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24.15pt;margin-top:3.55pt;width:545.45pt;height:74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uU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VsfD2ZTSnhqJtNxrPraehmcvY21vkvAmoSCEwZarFWzIeK2Jwd&#10;Hpzv7E92QexAVcWqUioyYQrEnbLkwPD9trusj3BhlZzzjpQ/KhF8lf4mJKkKzHQcA8aROoMVP7JO&#10;XLJCdPjZNE3jRGANg3WsKIIFVImZDbg9wO9JBtyurN42uIk4iYNj+reEOsfBOkYE7QfHutJg33NW&#10;foja2WPaF+0IpG+3LfYDlz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" adj="20130" fillcolor="white [3212]" strokecolor="black [480]" strokeweight="1pt">
                <v:textbox>
                  <w:txbxContent>
                    <w:p w14:paraId="6DCDE76E" w14:textId="77777777" w:rsidR="006A2A81" w:rsidRDefault="006A2A81" w:rsidP="006A2A81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มัด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</w:p>
                    <w:p w14:paraId="0F345B07" w14:textId="0C20DF1D" w:rsidR="006A2A81" w:rsidRDefault="006A2A81" w:rsidP="006A2A81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อียิปต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</w:t>
                      </w:r>
                    </w:p>
                    <w:p w14:paraId="6694DCF4" w14:textId="77777777" w:rsidR="006A2A81" w:rsidRDefault="006A2A81" w:rsidP="006A2A81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MSES HILTO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A65B876" w14:textId="77777777" w:rsidR="006A2A81" w:rsidRPr="00E539CE" w:rsidRDefault="006A2A81" w:rsidP="006A2A81">
      <w:pPr>
        <w:rPr>
          <w:b/>
          <w:bCs/>
          <w:color w:val="EE0000"/>
          <w:cs/>
        </w:rPr>
      </w:pPr>
    </w:p>
    <w:p w14:paraId="5B62747C" w14:textId="7A9E64E8" w:rsidR="006A2A81" w:rsidRPr="00876BB8" w:rsidRDefault="006A2A81" w:rsidP="006A2A81"/>
    <w:p w14:paraId="1D7A82E7" w14:textId="2ACD5928" w:rsidR="00187B98" w:rsidRDefault="00187B98"/>
    <w:p w14:paraId="15C47BA5" w14:textId="066EC719" w:rsidR="00187B98" w:rsidRDefault="006A2A81"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47680" behindDoc="0" locked="0" layoutInCell="1" allowOverlap="1" wp14:anchorId="58F65C3E" wp14:editId="62D8BA2F">
            <wp:simplePos x="0" y="0"/>
            <wp:positionH relativeFrom="margin">
              <wp:align>right</wp:align>
            </wp:positionH>
            <wp:positionV relativeFrom="paragraph">
              <wp:posOffset>2423007</wp:posOffset>
            </wp:positionV>
            <wp:extent cx="5725160" cy="2289810"/>
            <wp:effectExtent l="0" t="0" r="8890" b="0"/>
            <wp:wrapSquare wrapText="bothSides"/>
            <wp:docPr id="77242913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846656" behindDoc="1" locked="0" layoutInCell="1" allowOverlap="1" wp14:anchorId="7E35D1C2" wp14:editId="18C00546">
            <wp:simplePos x="0" y="0"/>
            <wp:positionH relativeFrom="margin">
              <wp:align>center</wp:align>
            </wp:positionH>
            <wp:positionV relativeFrom="paragraph">
              <wp:posOffset>366446</wp:posOffset>
            </wp:positionV>
            <wp:extent cx="6904990" cy="2042160"/>
            <wp:effectExtent l="0" t="0" r="0" b="0"/>
            <wp:wrapTopAndBottom/>
            <wp:docPr id="433132460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BCE29" w14:textId="322667F4" w:rsidR="006A2A81" w:rsidRPr="00DB47DB" w:rsidRDefault="006A2A81" w:rsidP="006A2A81">
      <w:pPr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5.00 น.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คาน์เตอร์สายการบินกาตาร์แอร์เวย์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atar Airways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(QR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ุกท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45C0B650" w14:textId="77777777" w:rsidR="006A2A81" w:rsidRPr="00DB47DB" w:rsidRDefault="006A2A81" w:rsidP="006A2A81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9.05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831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0D1EF67B" w14:textId="77777777" w:rsidR="006A2A81" w:rsidRDefault="006A2A81" w:rsidP="006A2A81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1.5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ฮาหมัด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กาตาร์ </w:t>
      </w:r>
      <w:r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77E27F42" w14:textId="77777777" w:rsidR="006A2A81" w:rsidRDefault="006A2A81" w:rsidP="006A2A81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4.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ียิปต์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130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13513FB" w14:textId="2F6B8E71" w:rsidR="00187B98" w:rsidRDefault="006A2A81" w:rsidP="006A2A81"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3537C50" w14:textId="55ABB36E" w:rsidR="00187B98" w:rsidRDefault="00187B98"/>
    <w:p w14:paraId="585D4877" w14:textId="1868D3C5" w:rsidR="006A2A81" w:rsidRPr="00DB47DB" w:rsidRDefault="006A2A81" w:rsidP="006A2A81">
      <w:pPr>
        <w:tabs>
          <w:tab w:val="left" w:pos="709"/>
        </w:tabs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7E5EC529" wp14:editId="566EDFC8">
            <wp:simplePos x="0" y="0"/>
            <wp:positionH relativeFrom="page">
              <wp:posOffset>299720</wp:posOffset>
            </wp:positionH>
            <wp:positionV relativeFrom="paragraph">
              <wp:posOffset>954405</wp:posOffset>
            </wp:positionV>
            <wp:extent cx="6964045" cy="2612390"/>
            <wp:effectExtent l="0" t="0" r="8255" b="0"/>
            <wp:wrapSquare wrapText="bothSides"/>
            <wp:docPr id="857909514" name="รูปภาพ 8" descr="Cairo International Airport | Heidelber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ro International Airport | Heidelberg Materia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6.5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ิยีปต์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มืองแล้วนำท่านเดินทางเข้าสู่เมืองไคโร</w:t>
      </w:r>
      <w:r>
        <w:rPr>
          <w:rFonts w:ascii="TH SarabunPSK" w:hAnsi="TH SarabunPSK" w:cs="TH SarabunPSK"/>
          <w:noProof/>
          <w:sz w:val="32"/>
          <w:szCs w:val="32"/>
        </w:rPr>
        <w:t xml:space="preserve"> (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เวลาท้องถิ่นที่</w:t>
      </w:r>
      <w:r>
        <w:rPr>
          <w:rFonts w:ascii="TH SarabunPSK" w:hAnsi="TH SarabunPSK" w:cs="TH SarabunPSK" w:hint="cs"/>
          <w:sz w:val="32"/>
          <w:szCs w:val="32"/>
          <w:cs/>
        </w:rPr>
        <w:t>อียิปต์</w:t>
      </w:r>
      <w:r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้า</w:t>
      </w:r>
      <w:r w:rsidRPr="00762F61">
        <w:rPr>
          <w:rFonts w:ascii="TH SarabunPSK" w:hAnsi="TH SarabunPSK" w:cs="TH SarabunPSK" w:hint="cs"/>
          <w:sz w:val="32"/>
          <w:szCs w:val="32"/>
          <w:cs/>
        </w:rPr>
        <w:t xml:space="preserve">กว่า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62F61">
        <w:rPr>
          <w:rFonts w:ascii="TH SarabunPSK" w:hAnsi="TH SarabunPSK" w:cs="TH SarabunPSK" w:hint="cs"/>
          <w:sz w:val="32"/>
          <w:szCs w:val="32"/>
          <w:cs/>
        </w:rPr>
        <w:t xml:space="preserve"> ชั่วโมง กรุณาปรับเวลาของท่านเพื่อความสะดวกในการนั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3E3794" w14:textId="2084A49E" w:rsidR="006A2A81" w:rsidRPr="00DB47DB" w:rsidRDefault="006A2A81" w:rsidP="006A2A81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 </w:t>
      </w:r>
    </w:p>
    <w:p w14:paraId="1CE71B8F" w14:textId="616AEC2B" w:rsidR="006A2A81" w:rsidRPr="000A1536" w:rsidRDefault="006A2A81" w:rsidP="006A2A81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7311F230" wp14:editId="12851A38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6918FAEA" w14:textId="77777777" w:rsidR="006A2A81" w:rsidRPr="000A1536" w:rsidRDefault="006A2A81" w:rsidP="006A2A81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4B96B6" wp14:editId="6467DFD4">
                <wp:simplePos x="0" y="0"/>
                <wp:positionH relativeFrom="page">
                  <wp:posOffset>307238</wp:posOffset>
                </wp:positionH>
                <wp:positionV relativeFrom="paragraph">
                  <wp:posOffset>339115</wp:posOffset>
                </wp:positionV>
                <wp:extent cx="6934454" cy="994868"/>
                <wp:effectExtent l="0" t="0" r="38100" b="15240"/>
                <wp:wrapNone/>
                <wp:docPr id="20854323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454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1BF4" w14:textId="52A8BA24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ีระมิดขั้นบันได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มืองเมม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กลางแจ้งเมน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ธิตวิธีทำกระดาษปาปิรุส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้อมปราการ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ITADEL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ัสยิดมูฮัมหมัดอาล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SES HILTO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96B6" id="_x0000_s1028" type="#_x0000_t15" style="position:absolute;left:0;text-align:left;margin-left:24.2pt;margin-top:26.7pt;width:546pt;height:78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" adj="20051" fillcolor="white [3212]" strokecolor="black [480]" strokeweight="1pt">
                <v:textbox>
                  <w:txbxContent>
                    <w:p w14:paraId="4BA01BF4" w14:textId="52A8BA24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ีระมิดขั้นบันได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มืองเมม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กลางแจ้งเมน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ธิตวิธีทำกระดาษปาปิรุส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้อมปราการ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CITADEL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มัสยิดมูฮัมหมัดอาล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MSES HILTO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AMSES HILTON HOTEL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2F7EECFD" w14:textId="478B8C3B" w:rsidR="00A144E8" w:rsidRDefault="00A144E8" w:rsidP="00FF782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852FBB8" w14:textId="46FD7E1E" w:rsidR="00A144E8" w:rsidRPr="00DA0745" w:rsidRDefault="00A144E8" w:rsidP="00FF782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76AB0B9" w14:textId="4202302F" w:rsidR="00187B98" w:rsidRDefault="00187B98"/>
    <w:p w14:paraId="32E2FE42" w14:textId="77777777" w:rsidR="006A2A81" w:rsidRDefault="006A2A81" w:rsidP="006A2A81">
      <w:pPr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70B8A41" w14:textId="66BCC982" w:rsidR="006A2A81" w:rsidRDefault="006A2A81" w:rsidP="000B29FE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4444272D" w14:textId="77777777" w:rsidR="006A2A81" w:rsidRDefault="006A2A81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45D999" w14:textId="2BCF217B" w:rsidR="006A2A81" w:rsidRPr="008357E7" w:rsidRDefault="006A2A81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ช้เวลาเดินทางประมาณ 40 นาที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) </w:t>
      </w:r>
      <w:r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>คัญ ในการ</w:t>
      </w:r>
      <w:r>
        <w:rPr>
          <w:rFonts w:ascii="Sarabun" w:hAnsi="Sarabun" w:cs="Sarabun" w:hint="cs"/>
          <w:noProof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37589D0" wp14:editId="25B821B5">
            <wp:simplePos x="0" y="0"/>
            <wp:positionH relativeFrom="page">
              <wp:posOffset>320802</wp:posOffset>
            </wp:positionH>
            <wp:positionV relativeFrom="paragraph">
              <wp:posOffset>153</wp:posOffset>
            </wp:positionV>
            <wp:extent cx="6941820" cy="1814830"/>
            <wp:effectExtent l="0" t="0" r="0" b="0"/>
            <wp:wrapTopAndBottom/>
            <wp:doc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694182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อีกด้วย </w:t>
      </w:r>
    </w:p>
    <w:p w14:paraId="25B98738" w14:textId="67F4FBCB" w:rsidR="006A2A81" w:rsidRDefault="006A2A81" w:rsidP="006A2A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A7E6172" wp14:editId="333013A8">
            <wp:simplePos x="0" y="0"/>
            <wp:positionH relativeFrom="page">
              <wp:posOffset>299415</wp:posOffset>
            </wp:positionH>
            <wp:positionV relativeFrom="paragraph">
              <wp:posOffset>155575</wp:posOffset>
            </wp:positionV>
            <wp:extent cx="1420495" cy="1894205"/>
            <wp:effectExtent l="0" t="0" r="8255" b="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53181" w14:textId="61BCDDD2" w:rsidR="006A2A81" w:rsidRDefault="006A2A81" w:rsidP="006A2A81">
      <w:pPr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เดินทางประมาณ 50 นาที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เมือง 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ของอาณาจักรอียิปต์ไปทางทิศ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บ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65C90A9C" w14:textId="13206530" w:rsidR="006A2A81" w:rsidRDefault="006A2A81" w:rsidP="006A2A81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ชมการสาธิตวิธีทำกระดาษปาปิรุส (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apyrus Factory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กระดาษชนิดแรกของโลก</w:t>
      </w:r>
      <w:r w:rsidRPr="000A1536"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ทำจากต้นกก (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Kok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ใช้บันทึกข้อความสรรเสริญเทพเจ้าและเหตุการณ์ในสมัยโบราณ</w:t>
      </w:r>
    </w:p>
    <w:p w14:paraId="6CA90053" w14:textId="77777777" w:rsidR="006A2A81" w:rsidRPr="00DB47DB" w:rsidRDefault="006A2A81" w:rsidP="006A2A81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6E36A314" wp14:editId="411B2D07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10E4DAD9" w14:textId="3225E801" w:rsidR="006A2A81" w:rsidRDefault="006A2A81" w:rsidP="000B29FE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11B050C5" w14:textId="77777777" w:rsidR="006A2A81" w:rsidRDefault="006A2A81" w:rsidP="000B29FE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544C8C68" w14:textId="5D612849" w:rsidR="006A2A81" w:rsidRPr="00DF4B9C" w:rsidRDefault="006A2A81" w:rsidP="006A2A81">
      <w:pPr>
        <w:ind w:left="2880" w:hanging="72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2F510B77" wp14:editId="19B60300">
            <wp:simplePos x="0" y="0"/>
            <wp:positionH relativeFrom="page">
              <wp:posOffset>314325</wp:posOffset>
            </wp:positionH>
            <wp:positionV relativeFrom="paragraph">
              <wp:posOffset>2470150</wp:posOffset>
            </wp:positionV>
            <wp:extent cx="1779905" cy="1107440"/>
            <wp:effectExtent l="0" t="0" r="0" b="0"/>
            <wp:wrapSquare wrapText="bothSides"/>
            <wp:docPr id="219850768" name="รูปภาพ 16" descr="2025 Private tour to The Mosque of Muhammad Ali (Cairo) - with Trusted 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5 Private tour to The Mosque of Muhammad Ali (Cairo) - with Trusted  Review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E66">
        <w:rPr>
          <w:rFonts w:ascii="Kanit Light" w:hAnsi="Kanit Light" w:cs="Kanit Light"/>
          <w:b/>
          <w:bCs/>
          <w:noProof/>
          <w:sz w:val="2"/>
          <w:szCs w:val="2"/>
        </w:rPr>
        <w:drawing>
          <wp:anchor distT="0" distB="0" distL="114300" distR="114300" simplePos="0" relativeHeight="251856896" behindDoc="0" locked="0" layoutInCell="1" allowOverlap="1" wp14:anchorId="326545D2" wp14:editId="46606EBA">
            <wp:simplePos x="0" y="0"/>
            <wp:positionH relativeFrom="margin">
              <wp:align>center</wp:align>
            </wp:positionH>
            <wp:positionV relativeFrom="paragraph">
              <wp:posOffset>4166</wp:posOffset>
            </wp:positionV>
            <wp:extent cx="6956755" cy="2401172"/>
            <wp:effectExtent l="0" t="0" r="0" b="0"/>
            <wp:wrapSquare wrapText="bothSides"/>
            <wp:docPr id="110829032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6956755" cy="24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DF4B9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นำท่านขึ้นชม</w:t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ป้อมปราการ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CITADEL</w:t>
      </w:r>
      <w:r w:rsidRPr="00DF4B9C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ต ซึ่งภายในสามารถชมที่พักและที่ตั้งของรัฐบาลในสมัยนั้นได้</w:t>
      </w:r>
      <w:r w:rsidRPr="00DF4B9C">
        <w:rPr>
          <w:sz w:val="28"/>
          <w:szCs w:val="32"/>
        </w:rPr>
        <w:t xml:space="preserve"> </w:t>
      </w:r>
    </w:p>
    <w:p w14:paraId="17B357FC" w14:textId="396B6BFC" w:rsidR="006A2A81" w:rsidRDefault="006A2A81" w:rsidP="006A2A81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5AD22871" wp14:editId="688D8F0E">
            <wp:simplePos x="0" y="0"/>
            <wp:positionH relativeFrom="page">
              <wp:posOffset>320396</wp:posOffset>
            </wp:positionH>
            <wp:positionV relativeFrom="paragraph">
              <wp:posOffset>345084</wp:posOffset>
            </wp:positionV>
            <wp:extent cx="1780540" cy="1187450"/>
            <wp:effectExtent l="0" t="0" r="0" b="0"/>
            <wp:wrapSquare wrapText="bothSides"/>
            <wp:docPr id="1664671591" name="รูปภาพ 15" descr="ป้อมปราการไคโร, ไคโรเก่าและ Khan El Khalili: ทัวร์ส่วน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ป้อมปราการไคโร, ไคโรเก่าและ Khan El Khalili: ทัวร์ส่วนตัว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ข้าชม</w:t>
      </w:r>
      <w:r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มัสยิดมูฮัมหมัด อาลี (</w:t>
      </w:r>
      <w:r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Mohammed Ali Mosque)</w:t>
      </w:r>
      <w:r w:rsidRPr="00AE324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เริ่มสร้างในปี ค.ศ. 1830 และเสร็จในปี ค.ศ.1857 ออกแบบโดยสถาปนิกชาวกรีกตามแบบอย่างออตโตมันหรือตุรกี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052203AC" w14:textId="4CBC1D34" w:rsidR="006A2A81" w:rsidRPr="000A1536" w:rsidRDefault="006A2A81" w:rsidP="006A2A81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04F39F5A" wp14:editId="1134E636">
            <wp:extent cx="160935" cy="160935"/>
            <wp:effectExtent l="0" t="0" r="0" b="0"/>
            <wp:docPr id="6221986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ภัตตาคาร </w:t>
      </w:r>
    </w:p>
    <w:p w14:paraId="635A0B1B" w14:textId="55C9AC03" w:rsidR="006A2A81" w:rsidRDefault="006A2A81" w:rsidP="006A2A81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E224D1" wp14:editId="7F4FF9B6">
                <wp:simplePos x="0" y="0"/>
                <wp:positionH relativeFrom="page">
                  <wp:posOffset>314554</wp:posOffset>
                </wp:positionH>
                <wp:positionV relativeFrom="paragraph">
                  <wp:posOffset>362331</wp:posOffset>
                </wp:positionV>
                <wp:extent cx="6920179" cy="651053"/>
                <wp:effectExtent l="0" t="0" r="33655" b="15875"/>
                <wp:wrapNone/>
                <wp:docPr id="97187869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179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BECFA" w14:textId="5066A00D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นามบินไคโร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นามบินอัสวาน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อาบูซิมเบล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วิหารอาบูซิมเ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อัสว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่องเรือแม่น้ำไนล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S MOVENPICK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24D1" id="_x0000_s1029" type="#_x0000_t15" style="position:absolute;left:0;text-align:left;margin-left:24.75pt;margin-top:28.55pt;width:544.9pt;height:51.2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" adj="20584" fillcolor="white [3212]" strokecolor="black [480]" strokeweight="1pt">
                <v:textbox>
                  <w:txbxContent>
                    <w:p w14:paraId="42DBECFA" w14:textId="5066A00D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นามบินไคโร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นามบินอัสวาน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อาบูซิมเบล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วิหารอาบูซิมเบล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อัสวาน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่องเรือแม่น้ำไนล์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S MOVENPICK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AMSES HILTON HOTEL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8D623B0" w14:textId="7C92C370" w:rsidR="006A2A81" w:rsidRDefault="006A2A81" w:rsidP="000B29FE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55C96F8D" w14:textId="1DE67F4B" w:rsidR="006A2A81" w:rsidRDefault="006A2A81" w:rsidP="000B29FE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3C3FBD45" w14:textId="77777777" w:rsidR="006A2A81" w:rsidRPr="00DB47DB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03.45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สนามบินไคโร ประเทศอียิปต์</w:t>
      </w:r>
    </w:p>
    <w:p w14:paraId="744CD435" w14:textId="760A0E95" w:rsidR="006A2A81" w:rsidRPr="00DB47DB" w:rsidRDefault="006A2A81" w:rsidP="006A2A8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2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12373DE5" wp14:editId="2761A898">
            <wp:simplePos x="0" y="0"/>
            <wp:positionH relativeFrom="column">
              <wp:posOffset>3979468</wp:posOffset>
            </wp:positionH>
            <wp:positionV relativeFrom="paragraph">
              <wp:posOffset>316992</wp:posOffset>
            </wp:positionV>
            <wp:extent cx="2289657" cy="607060"/>
            <wp:effectExtent l="0" t="0" r="0" b="2540"/>
            <wp:wrapNone/>
            <wp:docPr id="419950782" name="รูปภาพ 1" descr="รูปภาพประกอบด้วย ข้อความ, ภาพหน้าจอ, ไลน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0782" name="รูปภาพ 1" descr="รูปภาพประกอบด้วย ข้อความ, ภาพหน้าจอ, ไลน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32" cy="60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05.45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ออกเดินทางไป สนามบินอ</w:t>
      </w:r>
      <w:proofErr w:type="spellStart"/>
      <w:r w:rsidRPr="00DB47DB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วาน ประทศอียิปต์ โดยสายการบินอียิปต์แอร์ </w:t>
      </w:r>
      <w:r w:rsidRPr="00DB47DB">
        <w:rPr>
          <w:rFonts w:ascii="TH SarabunPSK" w:hAnsi="TH SarabunPSK" w:cs="TH SarabunPSK" w:hint="cs"/>
          <w:sz w:val="32"/>
          <w:szCs w:val="32"/>
        </w:rPr>
        <w:t xml:space="preserve">Egyptair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Pr="00DB47DB">
        <w:rPr>
          <w:rFonts w:ascii="TH SarabunPSK" w:hAnsi="TH SarabunPSK" w:cs="TH SarabunPSK" w:hint="cs"/>
          <w:sz w:val="32"/>
          <w:szCs w:val="32"/>
        </w:rPr>
        <w:t>MS</w:t>
      </w:r>
      <w:r w:rsidRPr="00DB47DB">
        <w:rPr>
          <w:rFonts w:ascii="TH SarabunPSK" w:hAnsi="TH SarabunPSK" w:cs="TH SarabunPSK" w:hint="cs"/>
          <w:sz w:val="32"/>
          <w:szCs w:val="32"/>
          <w:cs/>
        </w:rPr>
        <w:t>082 (บริการอาหารและเครื่องดื่มบินเครื่อง)</w:t>
      </w:r>
    </w:p>
    <w:p w14:paraId="4275F4C8" w14:textId="59F8D7D9" w:rsidR="006A2A81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07.05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เดินทางถึง สนามบินอ</w:t>
      </w:r>
      <w:proofErr w:type="spellStart"/>
      <w:r w:rsidRPr="00DB47DB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DB47DB">
        <w:rPr>
          <w:rFonts w:ascii="TH SarabunPSK" w:hAnsi="TH SarabunPSK" w:cs="TH SarabunPSK" w:hint="cs"/>
          <w:sz w:val="32"/>
          <w:szCs w:val="32"/>
          <w:cs/>
        </w:rPr>
        <w:t>วาน ประเทศอียิปต์</w:t>
      </w:r>
    </w:p>
    <w:p w14:paraId="423C7C7D" w14:textId="70EE0386" w:rsidR="006A2A81" w:rsidRDefault="006A2A81" w:rsidP="006A2A81">
      <w:pPr>
        <w:jc w:val="center"/>
        <w:rPr>
          <w:rFonts w:ascii="TH SarabunPSK" w:hAnsi="TH SarabunPSK" w:cs="TH SarabunPSK"/>
          <w:color w:val="FF0000"/>
          <w:szCs w:val="24"/>
        </w:rPr>
      </w:pPr>
      <w:r w:rsidRPr="00DB47DB">
        <w:rPr>
          <w:rFonts w:ascii="TH SarabunPSK" w:hAnsi="TH SarabunPSK" w:cs="TH SarabunPSK" w:hint="cs"/>
          <w:color w:val="FF0000"/>
          <w:szCs w:val="24"/>
          <w:cs/>
        </w:rPr>
        <w:t>*สายการบินภายในอาจมีการปรับเปลี่ยน สายการบิน เวลาเดินทาง เพื่อให้รายการท่องเที่ยวสามารถดำเนินต่อไป โดยทุกการเปลี่ยนแปลงคำนึ่งถึงประโยชน์ของผู้เดินทางเป็นสำคัญ*</w:t>
      </w:r>
    </w:p>
    <w:p w14:paraId="790687C8" w14:textId="64B825E3" w:rsidR="006A2A81" w:rsidRPr="00DB47DB" w:rsidRDefault="006A2A81" w:rsidP="006A2A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color w:val="FF000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EB5EFBC" wp14:editId="26F90F3A">
                <wp:simplePos x="0" y="0"/>
                <wp:positionH relativeFrom="margin">
                  <wp:align>center</wp:align>
                </wp:positionH>
                <wp:positionV relativeFrom="paragraph">
                  <wp:posOffset>4597578</wp:posOffset>
                </wp:positionV>
                <wp:extent cx="6933565" cy="1548130"/>
                <wp:effectExtent l="0" t="0" r="635" b="0"/>
                <wp:wrapThrough wrapText="bothSides">
                  <wp:wrapPolygon edited="0">
                    <wp:start x="0" y="0"/>
                    <wp:lineTo x="0" y="21263"/>
                    <wp:lineTo x="11810" y="21263"/>
                    <wp:lineTo x="21543" y="21263"/>
                    <wp:lineTo x="21543" y="0"/>
                    <wp:lineTo x="0" y="0"/>
                  </wp:wrapPolygon>
                </wp:wrapThrough>
                <wp:docPr id="1696479573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1548130"/>
                          <a:chOff x="-746643" y="-940607"/>
                          <a:chExt cx="8630694" cy="2580026"/>
                        </a:xfrm>
                      </wpg:grpSpPr>
                      <pic:pic xmlns:pic="http://schemas.openxmlformats.org/drawingml/2006/picture">
                        <pic:nvPicPr>
                          <pic:cNvPr id="4060567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432"/>
                          <a:stretch/>
                        </pic:blipFill>
                        <pic:spPr bwMode="auto">
                          <a:xfrm>
                            <a:off x="-746643" y="-940607"/>
                            <a:ext cx="4716774" cy="253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78311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5659" y="-940607"/>
                            <a:ext cx="3868392" cy="2580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5283B" id="Group 140" o:spid="_x0000_s1026" style="position:absolute;margin-left:0;margin-top:362pt;width:545.95pt;height:121.9pt;z-index:251867136;mso-position-horizontal:center;mso-position-horizontal-relative:margin;mso-width-relative:margin;mso-height-relative:margin" coordorigin="-7466,-9406" coordsize="86306,25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-7466;top:-9406;width:47167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">
                  <v:imagedata r:id="rId26" o:title="" croptop="10114f"/>
                </v:shape>
                <v:shape id="Picture 21" o:spid="_x0000_s1028" type="#_x0000_t75" style="position:absolute;left:40156;top:-9406;width:38684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">
                  <v:imagedata r:id="rId27" o:title=""/>
                </v:shape>
                <w10:wrap type="through" anchorx="margin"/>
              </v:group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noProof/>
          <w:color w:val="FF0000"/>
          <w:szCs w:val="24"/>
        </w:rPr>
        <w:drawing>
          <wp:anchor distT="0" distB="0" distL="114300" distR="114300" simplePos="0" relativeHeight="251865088" behindDoc="0" locked="0" layoutInCell="1" allowOverlap="1" wp14:anchorId="23BD208A" wp14:editId="4742AA7F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6934200" cy="1315085"/>
            <wp:effectExtent l="0" t="0" r="0" b="0"/>
            <wp:wrapSquare wrapText="bothSides"/>
            <wp:docPr id="275609823" name="Picture 17" descr="รูปภาพประกอบด้วย ท้องฟ้า, กลางแจ้ง, ทะเลทราย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9823" name="Picture 17" descr="รูปภาพประกอบด้วย ท้องฟ้า, กลางแจ้ง, ทะเลทราย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8" b="15890"/>
                    <a:stretch/>
                  </pic:blipFill>
                  <pic:spPr bwMode="auto">
                    <a:xfrm>
                      <a:off x="0" y="0"/>
                      <a:ext cx="6934200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ข้าสู่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มืองอาบูซิ</w:t>
      </w:r>
      <w:proofErr w:type="spellStart"/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เบล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ABUSIMBEL) 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3 ชม.) เป็นโบราณสถานหนึ่งในมรดกโลกขององค์การยูเนสโก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ชมมหาวิหารอาบูซิ</w:t>
      </w:r>
      <w:proofErr w:type="spellStart"/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เบล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หารมรดกโลกสุดยิ่งใหญ่ของอียิปต์ ตั้งอยู่บนหน้าผาขนาดใหญ่ การสร้างเขื่อนขนาดยักษ์ที่อัสวาน ทำให้วิหาร 17 แห่งจมอยู่ใต้น้ำ จนองค์การยู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ส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ก้ต้องมาช่วยยกให้พ้นน้ำ ใช้เวลาทั้งสิ้น 4 ปี สิ้นค่าใช้จ่าย 40 ล้านเหรียญสหรัฐอเมริกาภายในวิหารใหญ่มีห้องบูชา 3 ชั้นและมีรูปสลัก 4 องค์นั่ง อยู่ด้านหน้าวิหาร แต่ละองค์สูงเท่ากับดึก 8 ชั้นแลทุกปีของเดือน ก.พ. และ ต.ค. แต่ละปี ล่าแสงแรกของพระอาทิตย์จะสาดส่องเข้าไปต้องรูปสลัก เล่ากันว่าวันที่ 20 ก.พ. ตรงกับวันประสูติของฟาโรห์รามเสสที่ 2 ขณะที่วันที่ 20 ต.ค. ตรงกับวันขึ้นขึ้นครองราชย์ของพระองค์ แสดงให้เห็นถึงความเจริญทางวิทยาการทางการคำนวณของชาวอียิปต์โบราณ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ชมมหาวิหารรามเสสที่ 2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วิหารที่สำคัญ ด้านหน้าวิหารจะมีรูปสลักซึ่งมีพระพักดร์ของฟาโรห์รามเสสที่ 2 ตั้งอยู่ 4 องค์ตรงทางเข้า สร้างขึ้นเพื่อถวายเป็นที่บูชาแด่เทพอามุนรา 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น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 Ra) 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อ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กาติ (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Horakhati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ร้างวิหารใกล้เคียงกันสร้างเป็นเกียรติแก่ราชินีเน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ดารี (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Nefertan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ทีวิหารแห่งนี้ได้จมอยู่ใต้น้ำจากการสร้างเข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นทางยูเนสโกได้ช่วยกูวิหารนี้ตามแบบเดิมทุกตารางนิ้วคงสภาพไว้เหมือนเดิม</w:t>
      </w:r>
    </w:p>
    <w:p w14:paraId="1B354BB7" w14:textId="77777777" w:rsidR="006A2A81" w:rsidRPr="00DB47DB" w:rsidRDefault="006A2A81" w:rsidP="006A2A81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66A6701D" wp14:editId="1A27F110">
            <wp:extent cx="160935" cy="160935"/>
            <wp:effectExtent l="0" t="0" r="0" b="0"/>
            <wp:docPr id="1625929068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7D782F82" w14:textId="10F10B3D" w:rsidR="006A2A81" w:rsidRPr="006A2A81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ดินทางกลับ เมืองอ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>วาน (</w:t>
      </w:r>
      <w:r w:rsidRPr="006A2A81">
        <w:rPr>
          <w:rFonts w:ascii="TH SarabunPSK" w:hAnsi="TH SarabunPSK" w:cs="TH SarabunPSK" w:hint="cs"/>
          <w:sz w:val="32"/>
          <w:szCs w:val="32"/>
        </w:rPr>
        <w:t xml:space="preserve">Aswan)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ดินทางประมาณ 3 ชม. นครทางใต้ของประเทศอียิปต์ เป็นเมืองหลวงของเขตผู้ว่าการอ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>วาน อัสวานมีตลาดที่คึกคักและเป็นศูนย์กลางการท่องเที่ยว ตั้งอยู่ทางตอนเหนือของเข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ื่อ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>วานบนฝั่งตะวันออกของแม่น้ำไน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</w:p>
    <w:p w14:paraId="65B6029E" w14:textId="7EAB25E4" w:rsidR="006A2A81" w:rsidRPr="006A2A81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2A81">
        <w:rPr>
          <w:rFonts w:ascii="TH SarabunPSK" w:hAnsi="TH SarabunPSK" w:cs="TH SarabunPSK" w:hint="cs"/>
          <w:sz w:val="32"/>
          <w:szCs w:val="32"/>
          <w:cs/>
        </w:rPr>
        <w:t xml:space="preserve">นำท่านเข้าสู่ที่พักบน เรือสำราญ </w:t>
      </w:r>
      <w:proofErr w:type="spellStart"/>
      <w:r w:rsidRPr="006A2A81">
        <w:rPr>
          <w:rFonts w:ascii="TH SarabunPSK" w:hAnsi="TH SarabunPSK" w:cs="TH SarabunPSK" w:hint="cs"/>
          <w:b/>
          <w:bCs/>
          <w:sz w:val="32"/>
          <w:szCs w:val="32"/>
        </w:rPr>
        <w:t>Mövenpick</w:t>
      </w:r>
      <w:proofErr w:type="spellEnd"/>
      <w:r w:rsidRPr="006A2A81">
        <w:rPr>
          <w:rFonts w:ascii="TH SarabunPSK" w:hAnsi="TH SarabunPSK" w:cs="TH SarabunPSK" w:hint="cs"/>
          <w:b/>
          <w:bCs/>
          <w:sz w:val="32"/>
          <w:szCs w:val="32"/>
        </w:rPr>
        <w:t xml:space="preserve"> MS Hames</w:t>
      </w:r>
      <w:r w:rsidRPr="006A2A81">
        <w:rPr>
          <w:rFonts w:ascii="TH SarabunPSK" w:hAnsi="TH SarabunPSK" w:cs="TH SarabunPSK" w:hint="cs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ที่มีการออกแบบที่สะดวกสบายและร่วมสมัย และเป็นหนึ่งในเรือที่ใหญ่ที่สุดและตกแต่งดีที่สุดบนแม่น้ำไน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 xml:space="preserve"> เพลิดเพลินไปกับการเดินทางที่น่าจดจำจากลักซอร์ไป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ยั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>งอ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6A2A81">
        <w:rPr>
          <w:rFonts w:ascii="TH SarabunPSK" w:hAnsi="TH SarabunPSK" w:cs="TH SarabunPSK" w:hint="cs"/>
          <w:sz w:val="32"/>
          <w:szCs w:val="32"/>
          <w:cs/>
        </w:rPr>
        <w:t>วาน และสัมผัสกับสถานที่ท่องเที่ยวทางประวัติศาสตร์และทัศนียภาพที่สวยงามที่สุดบางแห่งของอียิปต์ พร้อมสิ่งอำนวยความสะดวกชั้นยอดและพนักงานที่เอาใจใส่ เดินทางอย่างมีสไตล์และเพลิดเพลินไปกับ</w:t>
      </w:r>
      <w:r w:rsidRPr="006A2A81"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กผ่อนที่สระว่ายน้ำ อ่านหนังสือหรือเล่นเกมในห้องอ่านหนังสือและเล่น หรือเพลิดเพลินกับแสงแดดบนดาดฟ้าอาบแดด ซึ่งมีพื้นที่พักผ่อนหย่อนใจ รวมถึงตัวเลือกการรับประทานอาหารและเครื่องดื่มให้เลือ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42D815CE" wp14:editId="4BB9E317">
                <wp:simplePos x="0" y="0"/>
                <wp:positionH relativeFrom="margin">
                  <wp:posOffset>-614477</wp:posOffset>
                </wp:positionH>
                <wp:positionV relativeFrom="paragraph">
                  <wp:posOffset>1123035</wp:posOffset>
                </wp:positionV>
                <wp:extent cx="6968015" cy="3628339"/>
                <wp:effectExtent l="0" t="0" r="4445" b="0"/>
                <wp:wrapNone/>
                <wp:docPr id="841260815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015" cy="3628339"/>
                          <a:chOff x="0" y="268942"/>
                          <a:chExt cx="7206247" cy="3776165"/>
                        </a:xfrm>
                      </wpg:grpSpPr>
                      <pic:pic xmlns:pic="http://schemas.openxmlformats.org/drawingml/2006/picture">
                        <pic:nvPicPr>
                          <pic:cNvPr id="23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704" r="4" b="13442"/>
                          <a:stretch/>
                        </pic:blipFill>
                        <pic:spPr>
                          <a:xfrm>
                            <a:off x="0" y="268942"/>
                            <a:ext cx="7203808" cy="2130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486332" name="Picture 83"/>
                          <pic:cNvPicPr>
                            <a:picLocks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5566" y="2443637"/>
                            <a:ext cx="2364740" cy="160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9962552" name="Picture 85"/>
                          <pic:cNvPicPr>
                            <a:picLocks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1507" y="2443637"/>
                            <a:ext cx="2364740" cy="160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314942" name="Picture 86"/>
                          <pic:cNvPicPr>
                            <a:picLocks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" y="2443637"/>
                            <a:ext cx="2364740" cy="1601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BE58" id="Group 87" o:spid="_x0000_s1026" style="position:absolute;margin-left:-48.4pt;margin-top:88.45pt;width:548.65pt;height:285.7pt;z-index:-251447296;mso-position-horizontal-relative:margin;mso-width-relative:margin;mso-height-relative:margin" coordorigin=",2689" coordsize="72062,37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">
                <v:shape id="Picture 81" o:spid="_x0000_s1027" type="#_x0000_t75" style="position:absolute;top:2689;width:72038;height:2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">
                  <v:imagedata r:id="rId34" o:title="" croptop="6360f" cropbottom="8809f" cropright="3f"/>
                </v:shape>
                <v:shape id="Picture 83" o:spid="_x0000_s1028" type="#_x0000_t75" style="position:absolute;left:24255;top:24436;width:23648;height:1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">
                  <v:imagedata r:id="rId35" o:title=""/>
                  <o:lock v:ext="edit" aspectratio="f"/>
                </v:shape>
                <v:shape id="Picture 85" o:spid="_x0000_s1029" type="#_x0000_t75" style="position:absolute;left:48415;top:24436;width:23647;height:1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">
                  <v:imagedata r:id="rId36" o:title=""/>
                  <o:lock v:ext="edit" aspectratio="f"/>
                </v:shape>
                <v:shape id="Picture 86" o:spid="_x0000_s1030" type="#_x0000_t75" style="position:absolute;left:96;top:24436;width:23647;height:1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">
                  <v:imagedata r:id="rId37" o:title=""/>
                  <o:lock v:ext="edit" aspectratio="f"/>
                </v:shape>
                <w10:wrap anchorx="margin"/>
              </v:group>
            </w:pict>
          </mc:Fallback>
        </mc:AlternateContent>
      </w:r>
      <w:r w:rsidRPr="006A2A81">
        <w:rPr>
          <w:rFonts w:ascii="TH SarabunPSK" w:hAnsi="TH SarabunPSK" w:cs="TH SarabunPSK" w:hint="cs"/>
          <w:sz w:val="32"/>
          <w:szCs w:val="32"/>
          <w:cs/>
        </w:rPr>
        <w:t>มากมาย</w:t>
      </w:r>
    </w:p>
    <w:p w14:paraId="1A7BCFA5" w14:textId="6896DD0D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27D22" w14:textId="00F389E3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BB1A2" w14:textId="65E62D94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60D1F0" w14:textId="7904DC34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1D8B9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E376A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6E978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1AE34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FFD15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3E88D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C33222" w14:textId="77777777" w:rsidR="006A2A81" w:rsidRPr="006A2A81" w:rsidRDefault="006A2A81" w:rsidP="006A2A81">
      <w:pPr>
        <w:tabs>
          <w:tab w:val="left" w:pos="11340"/>
        </w:tabs>
        <w:spacing w:after="0"/>
        <w:ind w:left="142" w:right="123"/>
        <w:jc w:val="thaiDistribute"/>
        <w:rPr>
          <w:rFonts w:ascii="EucrosiaUPC" w:hAnsi="EucrosiaUPC" w:cs="EucrosiaUPC"/>
          <w:sz w:val="32"/>
          <w:szCs w:val="32"/>
        </w:rPr>
      </w:pPr>
      <w:r w:rsidRPr="006A2A81">
        <w:rPr>
          <w:rFonts w:ascii="TH SarabunPSK" w:hAnsi="TH SarabunPSK" w:cs="TH SarabunPSK" w:hint="cs"/>
          <w:sz w:val="32"/>
          <w:szCs w:val="32"/>
          <w:cs/>
        </w:rPr>
        <w:t>การล่องเรือแม่น้ำไน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การเดินทางที่วิเศษมาก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ในอียิปต์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และได้เห็นวิถีชีวิตสองข้างแม่น้ำเรือมีความสูงเทียบเท่าดึกแถว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วิ่งอยู่บนแม่น้ำไน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รือเทียบท่า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ช่วงเช้าและเย็น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พื่อเข้าไปเที่ยวตามวิหารที่อยู่ริมน้ำ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วลากลางวันเรือจะล่องไป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ราจะใช้เวลาในห้องส่วนตัว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หรือร่วมกิจกรรมต่างๆบนเรือ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หรือใช้เวลานี้ส่องภาพวิถีชีวิตดามสองฝั่งแม่น้ำไน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รือมีความหรูหรา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ของเรือไม่เท่ากัน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บนเรือมีร้านอาหาร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สระว่ายน้ำ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ที่ออกกำลังกาย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สปา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โซนอาบแดดและร้านค้าไว้คอยบริการอีกด้วย</w:t>
      </w:r>
    </w:p>
    <w:p w14:paraId="471D53B1" w14:textId="0EBD62FB" w:rsidR="006A2A81" w:rsidRPr="00DB47DB" w:rsidRDefault="006A2A81" w:rsidP="006A2A81">
      <w:pPr>
        <w:ind w:firstLine="142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4B208232" wp14:editId="392F8A49">
            <wp:extent cx="160935" cy="160935"/>
            <wp:effectExtent l="0" t="0" r="0" b="0"/>
            <wp:docPr id="123379373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ย็น</w:t>
      </w:r>
      <w:r w:rsidRPr="00DB47DB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</w:t>
      </w:r>
    </w:p>
    <w:p w14:paraId="7B5F9CC1" w14:textId="29B64811" w:rsidR="006A2A81" w:rsidRDefault="006A2A81" w:rsidP="006A2A81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MS MOVENPICK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0809CAAA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E63E6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8278D7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E482E4" w14:textId="77777777" w:rsidR="00FD494F" w:rsidRDefault="00FD494F" w:rsidP="000B29FE">
      <w:pPr>
        <w:ind w:left="1440" w:hanging="14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6B9490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F9B8F1" w14:textId="0A82EA88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327BD6" wp14:editId="5B6C1276">
                <wp:simplePos x="0" y="0"/>
                <wp:positionH relativeFrom="margin">
                  <wp:align>center</wp:align>
                </wp:positionH>
                <wp:positionV relativeFrom="paragraph">
                  <wp:posOffset>60427</wp:posOffset>
                </wp:positionV>
                <wp:extent cx="6920179" cy="651053"/>
                <wp:effectExtent l="0" t="0" r="33655" b="15875"/>
                <wp:wrapNone/>
                <wp:docPr id="87247926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179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7F937" w14:textId="2C80B7C4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คอมออมโบ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ิหารคอมออมโม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เอ็ดฟู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ิหารเอ็ดฟู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S MOVENPICK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BD6" id="_x0000_s1030" type="#_x0000_t15" style="position:absolute;left:0;text-align:left;margin-left:0;margin-top:4.75pt;width:544.9pt;height:51.25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" adj="20584" fillcolor="white [3212]" strokecolor="black [480]" strokeweight="1pt">
                <v:textbox>
                  <w:txbxContent>
                    <w:p w14:paraId="0FD7F937" w14:textId="2C80B7C4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คอมออมโบ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ิหารคอมออมโม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เอ็ดฟู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ิหารเอ็ดฟู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S MOVENPICK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39848" w14:textId="3146F71D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6530B" w14:textId="1AAFC48F" w:rsidR="006A2A81" w:rsidRDefault="006A2A81" w:rsidP="006A2A8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นเรือ</w:t>
      </w:r>
    </w:p>
    <w:p w14:paraId="75416952" w14:textId="1FE15BC9" w:rsidR="006F78F2" w:rsidRDefault="006A2A81" w:rsidP="006A2A81">
      <w:pPr>
        <w:ind w:left="216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DB5991A" wp14:editId="39773C02">
            <wp:simplePos x="0" y="0"/>
            <wp:positionH relativeFrom="margin">
              <wp:posOffset>-593090</wp:posOffset>
            </wp:positionH>
            <wp:positionV relativeFrom="paragraph">
              <wp:posOffset>2242820</wp:posOffset>
            </wp:positionV>
            <wp:extent cx="6927215" cy="3895090"/>
            <wp:effectExtent l="0" t="0" r="6985" b="0"/>
            <wp:wrapSquare wrapText="bothSides"/>
            <wp:docPr id="396930112" name="รูปภาพ 49" descr="Kom Ombo Temple - Nile Cruise 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m Ombo Temple - Nile Cruise Trip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 w:hint="cs"/>
          <w:sz w:val="32"/>
          <w:szCs w:val="32"/>
          <w:cs/>
        </w:rPr>
        <w:t>ล่องเรือชมความสวยงามของเมื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คอมออมโบ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ช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ิหารคอมออมโม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KOM OMBO TEMPLE)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วิหารที่สร้างขึ้นเพื่อบูชาเทพเจ้าสององค์ คือ เทพโซเบด มีเศียรเป็นจระเข้ ชาวบ้านสร้างวิหารนี้ขึ้นมา เนื่องจากในสมัยก่อนโค้งน้ำตรงที่ตั้งวิหารแห่งนี้จะเป็นจุดที่จระเข้ชอบมานอนเกยอยู่ข้างด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ิ่ง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ด้วยความเกรงกลัวจระเข้ ชาวบ้านจึงสร้างวิหารคอมออมโบขึ้นมา โดยมีนัยว่า เมื่อเราบูชาคารวะต่อเทพแห่งจระเข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ชเบค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้ว เทพโซ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ค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ปก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้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งค์มภัยไม่ให้ถูกจระเข้ท่าร้ายได้วิหารแห่งนี้อยู่ด้านขวามือ ส่วนวิหารทางด้านซ้ายบูชาเทพฮอร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ัส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ORUS)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เศียรเป็นเหยี่ยว เทพเจ้าแห่งการต่อสู้และความกล้าหาญ</w:t>
      </w:r>
    </w:p>
    <w:p w14:paraId="66AFD35C" w14:textId="77777777" w:rsidR="006A2A81" w:rsidRDefault="006A2A81" w:rsidP="006A2A81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024C701B" wp14:editId="49755CB4">
            <wp:extent cx="160935" cy="160935"/>
            <wp:effectExtent l="0" t="0" r="0" b="0"/>
            <wp:docPr id="60959203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บนเรือ</w:t>
      </w:r>
    </w:p>
    <w:p w14:paraId="4CB71264" w14:textId="6B470D97" w:rsidR="006A2A81" w:rsidRDefault="006A2A81" w:rsidP="006A2A81">
      <w:pPr>
        <w:ind w:left="216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9163D46" w14:textId="77777777" w:rsidR="006A2A81" w:rsidRPr="006A2A81" w:rsidRDefault="006A2A81" w:rsidP="006A2A81">
      <w:pPr>
        <w:ind w:left="216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13AE139" w14:textId="7911582B" w:rsidR="006A2A81" w:rsidRPr="00DB47DB" w:rsidRDefault="006A2A81" w:rsidP="006A2A81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DB47DB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2DC1E5E" wp14:editId="2C448A27">
            <wp:simplePos x="0" y="0"/>
            <wp:positionH relativeFrom="margin">
              <wp:posOffset>-593090</wp:posOffset>
            </wp:positionH>
            <wp:positionV relativeFrom="paragraph">
              <wp:posOffset>1685925</wp:posOffset>
            </wp:positionV>
            <wp:extent cx="6927215" cy="3451860"/>
            <wp:effectExtent l="0" t="0" r="6985" b="0"/>
            <wp:wrapSquare wrapText="bothSides"/>
            <wp:docPr id="1238610527" name="รูปภาพ 15" descr="วิหารเอ็ดฟู ใน เอ็ดฟู | เอ็กซ์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วิหารเอ็ดฟู ใน เอ็ดฟู | เอ็กซ์พีเดีย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ออกเดินทางไปยัง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เอ็ดฟู (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EDFU)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่านชมความสวยงามของธรรมชาติของฟากฝั่งแม่น้ำไน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์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ยังเป็นขุมแห่งอารยะธรรมของอียิปต์โบราณด้วย ชมวิหารขนาดใหญ่ ซากรูปสลักขององค์กษัตริย์ฟาโรห์ส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ฟิงซ์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ับ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ันๆ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ัว และที่อันเร้นลับซึ่งซุกซ่อนพระศพของ กษัตริย์ในสมัยก่อนคริสดกาลนำท่านนั่งรถม้าเพื่อไป เข้าชม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ิหารเอ็ดฟู (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EDFU TEMPLE)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ิหารที่สร้างขึ้นเพื่อบูชาเทพเจ้าฮอร</w:t>
      </w:r>
      <w:proofErr w:type="spellStart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ัส</w:t>
      </w:r>
      <w:proofErr w:type="spellEnd"/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ปัจจุบันได้รับการยกย่องว่าเป็น วิหารอียิปต์โบราณซึ่งสร้างด้วยหินสีดำสีดำที่มีขนาดใหญ่สวยงามและยังคงสภาพสมบูรณ์</w:t>
      </w:r>
    </w:p>
    <w:p w14:paraId="53D3C189" w14:textId="297072E4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173F263" wp14:editId="1D497D89">
            <wp:simplePos x="0" y="0"/>
            <wp:positionH relativeFrom="column">
              <wp:posOffset>3203930</wp:posOffset>
            </wp:positionH>
            <wp:positionV relativeFrom="paragraph">
              <wp:posOffset>3505809</wp:posOffset>
            </wp:positionV>
            <wp:extent cx="3114040" cy="1802765"/>
            <wp:effectExtent l="0" t="0" r="0" b="6985"/>
            <wp:wrapSquare wrapText="bothSides"/>
            <wp:docPr id="1866984548" name="รูปภาพ 52" descr="iEgypt Travels | Temple of Horus at Edfu: Egypt's Best-Preserved Temple of  the Ptolemaic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Egypt Travels | Temple of Horus at Edfu: Egypt's Best-Preserved Temple of  the Ptolemaic Er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/>
          <w:b/>
          <w:bCs/>
          <w:noProof/>
          <w:color w:val="FF0000"/>
          <w:spacing w:val="-5"/>
          <w:w w:val="110"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67556A8E" wp14:editId="26933413">
            <wp:simplePos x="0" y="0"/>
            <wp:positionH relativeFrom="column">
              <wp:posOffset>-607390</wp:posOffset>
            </wp:positionH>
            <wp:positionV relativeFrom="paragraph">
              <wp:posOffset>3515156</wp:posOffset>
            </wp:positionV>
            <wp:extent cx="3255010" cy="1810385"/>
            <wp:effectExtent l="0" t="0" r="2540" b="0"/>
            <wp:wrapSquare wrapText="bothSides"/>
            <wp:docPr id="795304887" name="รูปภาพ 51" descr="Temple of Edfu - The best-preserved Ancient Egyptian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mple of Edfu - The best-preserved Ancient Egyptian temp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7751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 xml:space="preserve"> </w:t>
      </w:r>
    </w:p>
    <w:p w14:paraId="3D94649C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936A08A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324B0320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9D45665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712A6156" w14:textId="02C3BA72" w:rsidR="006A2A81" w:rsidRPr="00DB47DB" w:rsidRDefault="006A2A81" w:rsidP="006A2A81">
      <w:pPr>
        <w:ind w:firstLine="142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01E522B2" wp14:editId="4E70C348">
            <wp:extent cx="160935" cy="160935"/>
            <wp:effectExtent l="0" t="0" r="0" b="0"/>
            <wp:docPr id="161273777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DB47DB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</w:t>
      </w:r>
    </w:p>
    <w:p w14:paraId="482DD4CE" w14:textId="77777777" w:rsidR="006A2A81" w:rsidRDefault="006A2A81" w:rsidP="006A2A81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MS MOVENPICK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0458373" w14:textId="77777777" w:rsidR="006A2A81" w:rsidRDefault="006A2A81" w:rsidP="006A2A81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01E51" w14:textId="71219953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14E7F3" wp14:editId="76DE487A">
                <wp:simplePos x="0" y="0"/>
                <wp:positionH relativeFrom="margin">
                  <wp:posOffset>-614477</wp:posOffset>
                </wp:positionH>
                <wp:positionV relativeFrom="paragraph">
                  <wp:posOffset>55016</wp:posOffset>
                </wp:positionV>
                <wp:extent cx="6934810" cy="651053"/>
                <wp:effectExtent l="0" t="0" r="38100" b="15875"/>
                <wp:wrapNone/>
                <wp:docPr id="107157372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6AEF2" w14:textId="099891D6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ลักซอ 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ุบผากษัตริย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ุบผาราชิน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S MOVENPICK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E7F3" id="_x0000_s1031" type="#_x0000_t15" style="position:absolute;left:0;text-align:left;margin-left:-48.4pt;margin-top:4.35pt;width:546.05pt;height:51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" adj="20586" fillcolor="white [3212]" strokecolor="black [480]" strokeweight="1pt">
                <v:textbox>
                  <w:txbxContent>
                    <w:p w14:paraId="6116AEF2" w14:textId="099891D6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ลักซอ 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ุบผากษัตริย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ุบผาราชิน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S MOVENPICK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2C92B" w14:textId="72AE1F79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296D3" w14:textId="068307CE" w:rsidR="006A2A81" w:rsidRDefault="006A2A81" w:rsidP="006A2A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181CD9BC" wp14:editId="2F45A14B">
            <wp:simplePos x="0" y="0"/>
            <wp:positionH relativeFrom="margin">
              <wp:posOffset>4490415</wp:posOffset>
            </wp:positionH>
            <wp:positionV relativeFrom="paragraph">
              <wp:posOffset>2789758</wp:posOffset>
            </wp:positionV>
            <wp:extent cx="1861185" cy="1397000"/>
            <wp:effectExtent l="0" t="0" r="5715" b="0"/>
            <wp:wrapSquare wrapText="bothSides"/>
            <wp:docPr id="1889796566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3B0D68F8" wp14:editId="680552C8">
            <wp:simplePos x="0" y="0"/>
            <wp:positionH relativeFrom="margin">
              <wp:posOffset>-585724</wp:posOffset>
            </wp:positionH>
            <wp:positionV relativeFrom="paragraph">
              <wp:posOffset>3210408</wp:posOffset>
            </wp:positionV>
            <wp:extent cx="1315085" cy="987425"/>
            <wp:effectExtent l="0" t="0" r="0" b="3175"/>
            <wp:wrapSquare wrapText="bothSides"/>
            <wp:docPr id="991717562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33A3353C" wp14:editId="6C6066E6">
            <wp:simplePos x="0" y="0"/>
            <wp:positionH relativeFrom="margin">
              <wp:posOffset>-600075</wp:posOffset>
            </wp:positionH>
            <wp:positionV relativeFrom="paragraph">
              <wp:posOffset>365760</wp:posOffset>
            </wp:positionV>
            <wp:extent cx="6926580" cy="3847465"/>
            <wp:effectExtent l="0" t="0" r="7620" b="635"/>
            <wp:wrapSquare wrapText="bothSides"/>
            <wp:docPr id="1416352083" name="รูปภาพ 53" descr="Valley of the Kings (2025) - All You Need to Know BEFORE You Go (with 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alley of the Kings (2025) - All You Need to Know BEFORE You Go (with  Reviews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นเรือ</w:t>
      </w:r>
    </w:p>
    <w:p w14:paraId="26DE8FEB" w14:textId="5C38B4F5" w:rsidR="006A2A81" w:rsidRDefault="006A2A81" w:rsidP="006A2A81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E0A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EE0A6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ข้าชมหุบผากษัตริย์ </w:t>
      </w:r>
      <w:r w:rsidRPr="00EE0A6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VALLEY OF THE KINGS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ที่ฝังพระศของฟาโรห์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3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พระองค์ตั้งอยู่ที่เทือกเขาทีบัน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est Bank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นคร</w:t>
      </w:r>
      <w:proofErr w:type="spellStart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ธีบส์</w:t>
      </w:r>
      <w:proofErr w:type="spellEnd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สมัย</w:t>
      </w:r>
      <w:proofErr w:type="spellStart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ียิ</w:t>
      </w:r>
      <w:proofErr w:type="spellEnd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ด์โบราณ อดีดเชื่อว่าเป็นที่อยู่ของคนดาย เต็มไปด้วยกลุ่มโบราณสถานที่มีประวัติน่าพิศวง ปัจจุบันเป็นสถานที่ท่องเที่ยวที่ใหญ่ที่สุดของประเทศ ท่านสามารถเลือกเข้าชมได้เพียง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ุสาน ด้านหน้าทางเข้าสุสานฟาโรห์บนยอดเขานั้นดูคล้ายปลายแหลมยอดพีระมิดเป็นการเลือกหวง</w:t>
      </w:r>
      <w:proofErr w:type="spellStart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ุ้ย</w:t>
      </w:r>
      <w:proofErr w:type="spellEnd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การฝั่งศพ ให้คล้ายว่าฝังอยู่ใต้พีระมิดสสานเหล่านี้เป็นสสานที่ถูกเลือกให้เป็นสุสานที่เก็บมัมมี่และสมบัติของกษัตริย์ถึง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3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ุสาน สุสานเริ่มสร้างเมื่อฟาโรห์ครองราชย์ ภายใน</w:t>
      </w:r>
      <w:proofErr w:type="spellStart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</w:t>
      </w:r>
      <w:proofErr w:type="spellEnd"/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มีจิตรกรรมที่งดงามสีสดใสราวกับเพิ่งวาดเสร็จ </w:t>
      </w:r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หมายเหตุ:ไม่รวมค่าเช้าสุสานของฟาโรห์ดุดันคาม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ุ</w:t>
      </w:r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น</w:t>
      </w:r>
      <w:proofErr w:type="spellEnd"/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ถ้าต้องการชมกรุณาติดต่อต่อหัวหน้าทัวร์)</w:t>
      </w:r>
    </w:p>
    <w:p w14:paraId="5758B693" w14:textId="4014A271" w:rsidR="006A2A81" w:rsidRDefault="006A2A81" w:rsidP="006A2A81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0161095C" wp14:editId="02B0CDBE">
            <wp:extent cx="160935" cy="160935"/>
            <wp:effectExtent l="0" t="0" r="0" b="0"/>
            <wp:docPr id="13544305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 xml:space="preserve">บริการอาหารกลางวัน </w:t>
      </w:r>
      <w:r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 ภัตตาคาร</w:t>
      </w:r>
    </w:p>
    <w:p w14:paraId="5852B37B" w14:textId="0A6ACB00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E85C1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6375F" w14:textId="05FE8507" w:rsidR="006A2A81" w:rsidRDefault="006A2A81" w:rsidP="006A2A81">
      <w:pPr>
        <w:ind w:left="1440" w:hanging="144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628F4C61" wp14:editId="4ADE45DF">
            <wp:simplePos x="0" y="0"/>
            <wp:positionH relativeFrom="margin">
              <wp:posOffset>-585470</wp:posOffset>
            </wp:positionH>
            <wp:positionV relativeFrom="paragraph">
              <wp:posOffset>5029200</wp:posOffset>
            </wp:positionV>
            <wp:extent cx="4418330" cy="2286000"/>
            <wp:effectExtent l="0" t="0" r="1270" b="0"/>
            <wp:wrapSquare wrapText="bothSides"/>
            <wp:docPr id="1064705985" name="รูปภาพ 55" descr="Egypt's Valley of the Queens - Necropolis of the Pharaohs' w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gypt's Valley of the Queens - Necropolis of the Pharaohs' wiv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1A6A9973" wp14:editId="760B8667">
            <wp:simplePos x="0" y="0"/>
            <wp:positionH relativeFrom="margin">
              <wp:posOffset>-593090</wp:posOffset>
            </wp:positionH>
            <wp:positionV relativeFrom="paragraph">
              <wp:posOffset>2227580</wp:posOffset>
            </wp:positionV>
            <wp:extent cx="6927215" cy="2704465"/>
            <wp:effectExtent l="0" t="0" r="6985" b="635"/>
            <wp:wrapSquare wrapText="bothSides"/>
            <wp:docPr id="1521202307" name="รูปภาพ 54" descr="Valley of the Queens - Nile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alley of the Queens - Nile Holida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974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tab/>
      </w:r>
      <w:r w:rsidRPr="003B11DE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นำท่านชม </w:t>
      </w:r>
      <w:r w:rsidRPr="003B11DE"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  <w:cs/>
        </w:rPr>
        <w:t>หุบเขาราชินี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6A2A81"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</w:rPr>
        <w:t>( Valley of the Queen )</w:t>
      </w:r>
      <w:r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 xml:space="preserve">ตั้งอยู่ในเมืองลักซอร์ หุบเขาราชินี ซึ่งคล้ายกับหุบเขากษัตริย์ เป็นสถานที่ฝังศพในอียิปต์ มีการค้นพบหลุมศพกว่า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90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หลุมจากการขุดค้นที่ยังคงดำเนินมาจนถึงปัจจุบัน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สร้างขึ้นในตอนแรกเพื่อใช้เป็นสุสานของราชินีแห่งราชวงศ์อียิปต์โบราณ นอกจากนี้ หุบเขาราชินียังใช้เป็นสถานที่ฝังศพของเจ้าชาย เจ้าหญิง และขุนนางอื่นๆ ด้วยเช่นกัน</w:t>
      </w:r>
      <w:r w:rsidRPr="003B11DE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สุสานที่น่าประทับใจที่สุดในหุบเขาราชินีคือสุสานของพระนางเน</w:t>
      </w:r>
      <w:proofErr w:type="spellStart"/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ฟ</w:t>
      </w:r>
      <w:proofErr w:type="spellEnd"/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 xml:space="preserve">อร์ตารี พระมเหสีองค์โปรดของฟาโรห์รามเสสที่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2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สุสานแห่งนี้เป็นงานศิลปะชิ้นเอก ประดับประดาอย่างสวยงามด้วยภาพวาดบนผนังที่บรรยายเรื่องราวชีวิตของพระนางเน</w:t>
      </w:r>
      <w:proofErr w:type="spellStart"/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ฟ</w:t>
      </w:r>
      <w:proofErr w:type="spellEnd"/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อร์ติติ พระสวามี และพระเจ้าอเคนาเทน</w:t>
      </w:r>
    </w:p>
    <w:p w14:paraId="426159FE" w14:textId="7F5EFE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74ABD501" wp14:editId="5E396ECD">
            <wp:simplePos x="0" y="0"/>
            <wp:positionH relativeFrom="column">
              <wp:posOffset>4176547</wp:posOffset>
            </wp:positionH>
            <wp:positionV relativeFrom="paragraph">
              <wp:posOffset>2797784</wp:posOffset>
            </wp:positionV>
            <wp:extent cx="1696720" cy="2263775"/>
            <wp:effectExtent l="0" t="0" r="0" b="3175"/>
            <wp:wrapSquare wrapText="bothSides"/>
            <wp:docPr id="45480332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BA8B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0709EDF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9A48DAC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6DB58CD3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366DFB62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ED97340" w14:textId="4BF38905" w:rsidR="006A2A81" w:rsidRP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3DFFE097" wp14:editId="79B635C3">
            <wp:simplePos x="0" y="0"/>
            <wp:positionH relativeFrom="column">
              <wp:posOffset>4549775</wp:posOffset>
            </wp:positionH>
            <wp:positionV relativeFrom="paragraph">
              <wp:posOffset>5080</wp:posOffset>
            </wp:positionV>
            <wp:extent cx="1795145" cy="1196975"/>
            <wp:effectExtent l="0" t="0" r="0" b="3175"/>
            <wp:wrapSquare wrapText="bothSides"/>
            <wp:docPr id="1289074102" name="รูปภาพ 59" descr="2025 Cairo Dinner Cruise on the River Nile with Belly Dancing Show - with  Trusted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5 Cairo Dinner Cruise on the River Nile with Belly Dancing Show - with  Trusted Review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A2A8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6A2A8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FBD671" wp14:editId="7F5E82FD">
            <wp:extent cx="160935" cy="160935"/>
            <wp:effectExtent l="0" t="0" r="0" b="0"/>
            <wp:docPr id="76536642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A2A81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</w:t>
      </w:r>
      <w:r w:rsidRPr="006A2A81">
        <w:rPr>
          <w:rFonts w:ascii="TH SarabunPSK" w:hAnsi="TH SarabunPSK" w:cs="TH SarabunPSK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 xml:space="preserve">นำท่านเพลิดเพลินกับการ 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แสดงพื้นเมืองของชาวอียิปต์</w:t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lly Dance Show)</w:t>
      </w:r>
      <w:r w:rsidRPr="006A2A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บนเรือล่องแม่น้ำไน</w:t>
      </w:r>
      <w:proofErr w:type="spellStart"/>
      <w:r w:rsidRPr="006A2A81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</w:p>
    <w:p w14:paraId="5CF1E901" w14:textId="77777777" w:rsidR="006A2A81" w:rsidRDefault="006A2A81" w:rsidP="006A2A81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MS MOVENPICK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07002924" w14:textId="0DDADC4A" w:rsidR="006A2A81" w:rsidRPr="006A2A81" w:rsidRDefault="006A2A81" w:rsidP="006A2A81">
      <w:pPr>
        <w:ind w:left="1440"/>
        <w:jc w:val="thaiDistribute"/>
        <w:rPr>
          <w:rFonts w:ascii="TH SarabunPSK" w:hAnsi="TH SarabunPSK" w:cs="TH SarabunPSK"/>
          <w:color w:val="FF0000"/>
          <w:szCs w:val="24"/>
          <w:cs/>
        </w:rPr>
      </w:pPr>
      <w:r w:rsidRPr="006A2A81">
        <w:rPr>
          <w:rFonts w:ascii="TH SarabunPSK" w:hAnsi="TH SarabunPSK" w:cs="TH SarabunPSK"/>
          <w:color w:val="FF0000"/>
          <w:szCs w:val="24"/>
          <w:cs/>
        </w:rPr>
        <w:t>(</w:t>
      </w:r>
      <w:r w:rsidRPr="006A2A81">
        <w:rPr>
          <w:rFonts w:ascii="TH SarabunPSK" w:hAnsi="TH SarabunPSK" w:cs="TH SarabunPSK" w:hint="cs"/>
          <w:color w:val="FF0000"/>
          <w:szCs w:val="24"/>
          <w:cs/>
        </w:rPr>
        <w:t>โรงแรมที่ระบุในรายการทัวร์เป็นเพียงโรงแรมที่นำเสนอเบื้องต้นเท่านั้น</w:t>
      </w:r>
      <w:r w:rsidRPr="006A2A81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6A2A81">
        <w:rPr>
          <w:rFonts w:ascii="TH SarabunPSK" w:hAnsi="TH SarabunPSK" w:cs="TH SarabunPSK" w:hint="cs"/>
          <w:color w:val="FF0000"/>
          <w:szCs w:val="24"/>
          <w:cs/>
        </w:rPr>
        <w:t>ซึ่งอาจมีการเปลี่ยนแปลงแต่โรงแรมที่เข้าพักจะเป็นโรงแรมระดับเทียบเท่ากัน</w:t>
      </w:r>
      <w:r w:rsidRPr="006A2A81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6A2A81">
        <w:rPr>
          <w:rFonts w:ascii="TH SarabunPSK" w:hAnsi="TH SarabunPSK" w:cs="TH SarabunPSK" w:hint="cs"/>
          <w:color w:val="FF0000"/>
          <w:szCs w:val="24"/>
          <w:cs/>
        </w:rPr>
        <w:t>โดยจะแจ้งพร้อมใบนัดหมาย</w:t>
      </w:r>
      <w:r w:rsidRPr="006A2A81">
        <w:rPr>
          <w:rFonts w:ascii="TH SarabunPSK" w:hAnsi="TH SarabunPSK" w:cs="TH SarabunPSK"/>
          <w:color w:val="FF0000"/>
          <w:szCs w:val="24"/>
          <w:cs/>
        </w:rPr>
        <w:t xml:space="preserve"> 5-7 </w:t>
      </w:r>
      <w:r w:rsidRPr="006A2A81">
        <w:rPr>
          <w:rFonts w:ascii="TH SarabunPSK" w:hAnsi="TH SarabunPSK" w:cs="TH SarabunPSK" w:hint="cs"/>
          <w:color w:val="FF0000"/>
          <w:szCs w:val="24"/>
          <w:cs/>
        </w:rPr>
        <w:t>วันก่อนการเดินทางและขอสงวนสิทธิ์ในการปรับเปลี่ยนที่พักไปเมืองใกล้เคียงในกรณีที่มีเทรด</w:t>
      </w:r>
      <w:proofErr w:type="spellStart"/>
      <w:r w:rsidRPr="006A2A81">
        <w:rPr>
          <w:rFonts w:ascii="TH SarabunPSK" w:hAnsi="TH SarabunPSK" w:cs="TH SarabunPSK" w:hint="cs"/>
          <w:color w:val="FF0000"/>
          <w:szCs w:val="24"/>
          <w:cs/>
        </w:rPr>
        <w:t>แฟร์</w:t>
      </w:r>
      <w:proofErr w:type="spellEnd"/>
      <w:r w:rsidRPr="006A2A81">
        <w:rPr>
          <w:rFonts w:ascii="TH SarabunPSK" w:hAnsi="TH SarabunPSK" w:cs="TH SarabunPSK" w:hint="cs"/>
          <w:color w:val="FF0000"/>
          <w:szCs w:val="24"/>
          <w:cs/>
        </w:rPr>
        <w:t>หรือเทศกาล</w:t>
      </w:r>
      <w:r w:rsidRPr="006A2A81">
        <w:rPr>
          <w:rFonts w:ascii="TH SarabunPSK" w:hAnsi="TH SarabunPSK" w:cs="TH SarabunPSK"/>
          <w:color w:val="FF0000"/>
          <w:szCs w:val="24"/>
          <w:cs/>
        </w:rPr>
        <w:t>)</w:t>
      </w:r>
    </w:p>
    <w:p w14:paraId="6EDA93EE" w14:textId="5DA98045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EF2F95" wp14:editId="792E8E51">
                <wp:simplePos x="0" y="0"/>
                <wp:positionH relativeFrom="margin">
                  <wp:posOffset>-605460</wp:posOffset>
                </wp:positionH>
                <wp:positionV relativeFrom="paragraph">
                  <wp:posOffset>5715</wp:posOffset>
                </wp:positionV>
                <wp:extent cx="6934810" cy="651053"/>
                <wp:effectExtent l="0" t="0" r="38100" b="15875"/>
                <wp:wrapNone/>
                <wp:docPr id="143499275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61B45" w14:textId="5EF15923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ิหารคาร์นัค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ิหารลักซอ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ตลาดพื้นเมืองลักซอ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มืองลักซอ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ATAB LUXOR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F95" id="_x0000_s1032" type="#_x0000_t15" style="position:absolute;left:0;text-align:left;margin-left:-47.65pt;margin-top:.45pt;width:546.05pt;height:51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" adj="20586" fillcolor="white [3212]" strokecolor="black [480]" strokeweight="1pt">
                <v:textbox>
                  <w:txbxContent>
                    <w:p w14:paraId="38F61B45" w14:textId="5EF15923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ิหารคาร์นัค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ิหารลักซอ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ตลาดพื้นเมืองลักซอ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มืองลักซอ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EATAB LUXOR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1D4B3" w14:textId="41E1C036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721718F8" wp14:editId="7E901D05">
            <wp:simplePos x="0" y="0"/>
            <wp:positionH relativeFrom="margin">
              <wp:posOffset>-613740</wp:posOffset>
            </wp:positionH>
            <wp:positionV relativeFrom="paragraph">
              <wp:posOffset>376504</wp:posOffset>
            </wp:positionV>
            <wp:extent cx="2377440" cy="1586865"/>
            <wp:effectExtent l="0" t="0" r="3810" b="0"/>
            <wp:wrapSquare wrapText="bothSides"/>
            <wp:docPr id="2010108137" name="รูปภาพ 61" descr="Hot Air Ballooning in Luxor, Egypt - Ultimate Guide for Families -  7Wayf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ot Air Ballooning in Luxor, Egypt - Ultimate Guide for Families -  7Wayfinder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C568" w14:textId="0B69C6F8" w:rsidR="006A2A81" w:rsidRPr="00D875B6" w:rsidRDefault="006A2A81" w:rsidP="006A2A81">
      <w:pPr>
        <w:jc w:val="thaiDistribute"/>
        <w:rPr>
          <w:rFonts w:ascii="TH SarabunPSK" w:hAnsi="TH SarabunPSK" w:cs="TH SarabunPSK"/>
          <w:color w:val="00B0F0"/>
          <w:sz w:val="34"/>
          <w:szCs w:val="34"/>
        </w:rPr>
      </w:pPr>
      <w:r w:rsidRPr="008D48B8">
        <w:rPr>
          <w:rFonts w:ascii="TH SarabunPSK" w:hAnsi="TH SarabunPSK" w:cs="TH SarabunPSK"/>
          <w:b/>
          <w:bCs/>
          <w:color w:val="0000FF"/>
          <w:sz w:val="34"/>
          <w:szCs w:val="34"/>
          <w:highlight w:val="yellow"/>
          <w:u w:val="single"/>
        </w:rPr>
        <w:t>OPTIONAL:</w:t>
      </w:r>
      <w:r w:rsidRPr="008D48B8">
        <w:rPr>
          <w:rFonts w:ascii="TH SarabunPSK" w:hAnsi="TH SarabunPSK" w:cs="TH SarabunPSK"/>
          <w:color w:val="0000FF"/>
          <w:sz w:val="34"/>
          <w:szCs w:val="34"/>
        </w:rPr>
        <w:t xml:space="preserve"> </w:t>
      </w:r>
      <w:r w:rsidRPr="00103FBE">
        <w:rPr>
          <w:rFonts w:ascii="TH SarabunPSK" w:hAnsi="TH SarabunPSK" w:cs="TH SarabunPSK" w:hint="cs"/>
          <w:b/>
          <w:bCs/>
          <w:color w:val="1F3864" w:themeColor="accent1" w:themeShade="80"/>
          <w:sz w:val="34"/>
          <w:szCs w:val="34"/>
          <w:cs/>
        </w:rPr>
        <w:t>ขึ้นบอลลูนชมเมือง</w:t>
      </w:r>
      <w:proofErr w:type="spellStart"/>
      <w:r w:rsidRPr="00103FBE">
        <w:rPr>
          <w:rFonts w:ascii="TH SarabunPSK" w:hAnsi="TH SarabunPSK" w:cs="TH SarabunPSK" w:hint="cs"/>
          <w:b/>
          <w:bCs/>
          <w:color w:val="1F3864" w:themeColor="accent1" w:themeShade="80"/>
          <w:sz w:val="34"/>
          <w:szCs w:val="34"/>
          <w:cs/>
        </w:rPr>
        <w:t>ลั</w:t>
      </w:r>
      <w:proofErr w:type="spellEnd"/>
      <w:r w:rsidRPr="00103FBE">
        <w:rPr>
          <w:rFonts w:ascii="TH SarabunPSK" w:hAnsi="TH SarabunPSK" w:cs="TH SarabunPSK" w:hint="cs"/>
          <w:b/>
          <w:bCs/>
          <w:color w:val="1F3864" w:themeColor="accent1" w:themeShade="80"/>
          <w:sz w:val="34"/>
          <w:szCs w:val="34"/>
          <w:cs/>
        </w:rPr>
        <w:t>กชอร์</w:t>
      </w:r>
      <w:r w:rsidRPr="00103FBE">
        <w:rPr>
          <w:rFonts w:ascii="TH SarabunPSK" w:hAnsi="TH SarabunPSK" w:cs="TH SarabunPSK"/>
          <w:color w:val="1F3864" w:themeColor="accent1" w:themeShade="80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อีกหนึ่งกิจกรรมไฮ</w:t>
      </w:r>
      <w:proofErr w:type="spellStart"/>
      <w:r w:rsidRPr="008D48B8">
        <w:rPr>
          <w:rFonts w:ascii="TH SarabunPSK" w:hAnsi="TH SarabunPSK" w:cs="TH SarabunPSK" w:hint="cs"/>
          <w:sz w:val="34"/>
          <w:szCs w:val="34"/>
          <w:cs/>
        </w:rPr>
        <w:t>ไลท์</w:t>
      </w:r>
      <w:proofErr w:type="spellEnd"/>
      <w:r w:rsidRPr="008D48B8">
        <w:rPr>
          <w:rFonts w:ascii="TH SarabunPSK" w:hAnsi="TH SarabunPSK" w:cs="TH SarabunPSK" w:hint="cs"/>
          <w:sz w:val="34"/>
          <w:szCs w:val="34"/>
          <w:cs/>
        </w:rPr>
        <w:t>เสริมส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หรับท่านที่สนใจ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ท่านจะได้เห็นวิวมุมสูงของเมือง</w:t>
      </w:r>
      <w:proofErr w:type="spellStart"/>
      <w:r w:rsidRPr="008D48B8">
        <w:rPr>
          <w:rFonts w:ascii="TH SarabunPSK" w:hAnsi="TH SarabunPSK" w:cs="TH SarabunPSK" w:hint="cs"/>
          <w:sz w:val="34"/>
          <w:szCs w:val="34"/>
          <w:cs/>
        </w:rPr>
        <w:t>ลั</w:t>
      </w:r>
      <w:proofErr w:type="spellEnd"/>
      <w:r w:rsidRPr="008D48B8">
        <w:rPr>
          <w:rFonts w:ascii="TH SarabunPSK" w:hAnsi="TH SarabunPSK" w:cs="TH SarabunPSK" w:hint="cs"/>
          <w:sz w:val="34"/>
          <w:szCs w:val="34"/>
          <w:cs/>
        </w:rPr>
        <w:t>กชอร์อีกทั้งสถานที่สำคัญต่างๆ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ในมุมแปลกตาออกไป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และโดยจะมีเจ้าหน้าที่มารับและส่งที่เรือเพื่อไปขึ้นบอลลูนแต่เข้าตรู่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สำหรับท่านที่ไม่ขึ้นบอลลูนสามารถพักผ่อนตามอัธยาศัยที่ห้องพักบนเรือ</w:t>
      </w:r>
    </w:p>
    <w:p w14:paraId="7674819B" w14:textId="396E2752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38255" w14:textId="0CEC013B" w:rsidR="006A2A81" w:rsidRDefault="006A2A81" w:rsidP="006A2A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0D0BD78" wp14:editId="5336BD5D">
            <wp:simplePos x="0" y="0"/>
            <wp:positionH relativeFrom="margin">
              <wp:posOffset>-592125</wp:posOffset>
            </wp:positionH>
            <wp:positionV relativeFrom="paragraph">
              <wp:posOffset>430530</wp:posOffset>
            </wp:positionV>
            <wp:extent cx="2790825" cy="1464310"/>
            <wp:effectExtent l="0" t="0" r="9525" b="2540"/>
            <wp:wrapSquare wrapText="bothSides"/>
            <wp:docPr id="676985649" name="รูปภาพ 17" descr="ทัวร์วิหารคาร์นัคและวิหารลักซอร์จากลักซอร์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ทัวร์วิหารคาร์นัคและวิหารลักซอร์จากลักซอร์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นเรือ</w:t>
      </w:r>
    </w:p>
    <w:p w14:paraId="42F056DC" w14:textId="363DCAB8" w:rsidR="006A2A81" w:rsidRPr="006F78F2" w:rsidRDefault="006A2A81" w:rsidP="006A2A8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42BA86FA" wp14:editId="02AE94D3">
            <wp:simplePos x="0" y="0"/>
            <wp:positionH relativeFrom="margin">
              <wp:posOffset>4871745</wp:posOffset>
            </wp:positionH>
            <wp:positionV relativeFrom="paragraph">
              <wp:posOffset>1634871</wp:posOffset>
            </wp:positionV>
            <wp:extent cx="1264920" cy="1560195"/>
            <wp:effectExtent l="0" t="0" r="0" b="1905"/>
            <wp:wrapSquare wrapText="bothSides"/>
            <wp:docPr id="2097518563" name="รูปภาพ 67" descr="Karnak Temple – The Grandeur of Ancient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arnak Temple – The Grandeur of Ancient Egyp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A7116EF" wp14:editId="7C91DBEA">
            <wp:simplePos x="0" y="0"/>
            <wp:positionH relativeFrom="column">
              <wp:posOffset>2178761</wp:posOffset>
            </wp:positionH>
            <wp:positionV relativeFrom="paragraph">
              <wp:posOffset>1601445</wp:posOffset>
            </wp:positionV>
            <wp:extent cx="2344420" cy="1562735"/>
            <wp:effectExtent l="0" t="0" r="0" b="0"/>
            <wp:wrapSquare wrapText="bothSides"/>
            <wp:docPr id="603359602" name="รูปภาพ 63" descr="Ancient Egypt's Karnak Temple Once Rose from the Nile River, Serving as a  Tribute to Deities | Discover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cient Egypt's Karnak Temple Once Rose from the Nile River, Serving as a  Tribute to Deities | Discover Magazin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BBAA59F" wp14:editId="6B74D810">
            <wp:simplePos x="0" y="0"/>
            <wp:positionH relativeFrom="margin">
              <wp:posOffset>-607695</wp:posOffset>
            </wp:positionH>
            <wp:positionV relativeFrom="paragraph">
              <wp:posOffset>1584325</wp:posOffset>
            </wp:positionV>
            <wp:extent cx="2392045" cy="1597025"/>
            <wp:effectExtent l="0" t="0" r="8255" b="3175"/>
            <wp:wrapSquare wrapText="bothSides"/>
            <wp:docPr id="1776205771" name="รูปภาพ 62" descr="Karnak Temple - Princess 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arnak Temple - Princess Doni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A6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E0A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0A63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0A63">
        <w:rPr>
          <w:rFonts w:ascii="TH SarabunPSK" w:hAnsi="TH SarabunPSK" w:cs="TH SarabunPSK"/>
          <w:b/>
          <w:bCs/>
          <w:sz w:val="32"/>
          <w:szCs w:val="32"/>
          <w:cs/>
        </w:rPr>
        <w:t>เข้าชมมหาวิหารคา</w:t>
      </w:r>
      <w:proofErr w:type="spellStart"/>
      <w:r w:rsidRPr="00EE0A63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EE0A63">
        <w:rPr>
          <w:rFonts w:ascii="TH SarabunPSK" w:hAnsi="TH SarabunPSK" w:cs="TH SarabunPSK"/>
          <w:b/>
          <w:bCs/>
          <w:sz w:val="32"/>
          <w:szCs w:val="32"/>
          <w:cs/>
        </w:rPr>
        <w:t>นัค</w:t>
      </w:r>
      <w:r w:rsidRPr="00EE0A6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E0A63">
        <w:rPr>
          <w:rFonts w:ascii="TH SarabunPSK" w:hAnsi="TH SarabunPSK" w:cs="TH SarabunPSK"/>
          <w:sz w:val="32"/>
          <w:szCs w:val="32"/>
        </w:rPr>
        <w:t xml:space="preserve">THE TEMPLE OF KARNAK) </w:t>
      </w:r>
      <w:r w:rsidRPr="00EE0A63">
        <w:rPr>
          <w:rFonts w:ascii="TH SarabunPSK" w:hAnsi="TH SarabunPSK" w:cs="TH SarabunPSK"/>
          <w:sz w:val="32"/>
          <w:szCs w:val="32"/>
          <w:cs/>
        </w:rPr>
        <w:t>เป็นวิหารที่ใหญ่ที่สุดในโลก ตัววิหารหลังเดียวมีเนื้อที่ถึง 60 เอเคอร์ซึ่งใหญ่พอที่จะน่าโบสถ์ขนาดใหญ่ของยุโรปไปวางได้ถึง 10 หลัง มหาวิหารแห่งนี้เริ่มก่อสร้างในสมัยฟาโรห์ทดโมซิสที่ 1 เพื่อถวายแต่เทพอมอน-รา เมื่อกว่า 3</w:t>
      </w:r>
      <w:r w:rsidRPr="00EE0A63">
        <w:rPr>
          <w:rFonts w:ascii="TH SarabunPSK" w:hAnsi="TH SarabunPSK" w:cs="TH SarabunPSK"/>
          <w:sz w:val="32"/>
          <w:szCs w:val="32"/>
        </w:rPr>
        <w:t>,</w:t>
      </w:r>
      <w:r w:rsidRPr="00EE0A63">
        <w:rPr>
          <w:rFonts w:ascii="TH SarabunPSK" w:hAnsi="TH SarabunPSK" w:cs="TH SarabunPSK"/>
          <w:sz w:val="32"/>
          <w:szCs w:val="32"/>
          <w:cs/>
        </w:rPr>
        <w:t>600 ปีมาแล้ว หลังจากนั้นฟาโรห์องค์ต่างๆ ก็เริ่มสร้างเพิ่มเดิมทำให้</w:t>
      </w:r>
    </w:p>
    <w:p w14:paraId="030F1356" w14:textId="5E7338EE" w:rsidR="000B29FE" w:rsidRDefault="006A2A81" w:rsidP="000B29F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D8962A6" wp14:editId="6D398881">
            <wp:simplePos x="0" y="0"/>
            <wp:positionH relativeFrom="margin">
              <wp:align>center</wp:align>
            </wp:positionH>
            <wp:positionV relativeFrom="paragraph">
              <wp:posOffset>177</wp:posOffset>
            </wp:positionV>
            <wp:extent cx="6919595" cy="2305685"/>
            <wp:effectExtent l="0" t="0" r="0" b="0"/>
            <wp:wrapSquare wrapText="bothSides"/>
            <wp:docPr id="817231500" name="รูปภาพ 16" descr="Luxor Temple | Luxor, Egypt | Attractions - Lonely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uxor Temple | Luxor, Egypt | Attractions - Lonely Plane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FE"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B29F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B29FE" w:rsidRPr="00EE0A63">
        <w:rPr>
          <w:rFonts w:ascii="TH SarabunPSK" w:hAnsi="TH SarabunPSK" w:cs="TH SarabunPSK"/>
          <w:b/>
          <w:bCs/>
          <w:sz w:val="32"/>
          <w:szCs w:val="32"/>
          <w:cs/>
        </w:rPr>
        <w:t>เข้าชมวิหารลักซอร์ (</w:t>
      </w:r>
      <w:r w:rsidR="000B29FE" w:rsidRPr="00EE0A63">
        <w:rPr>
          <w:rFonts w:ascii="TH SarabunPSK" w:hAnsi="TH SarabunPSK" w:cs="TH SarabunPSK"/>
          <w:b/>
          <w:bCs/>
          <w:sz w:val="32"/>
          <w:szCs w:val="32"/>
        </w:rPr>
        <w:t>The Temple of Luxor)</w:t>
      </w:r>
      <w:r w:rsidR="000B29FE" w:rsidRPr="00DB47DB">
        <w:rPr>
          <w:rFonts w:ascii="TH SarabunPSK" w:hAnsi="TH SarabunPSK" w:cs="TH SarabunPSK"/>
          <w:sz w:val="32"/>
          <w:szCs w:val="32"/>
        </w:rPr>
        <w:t xml:space="preserve"> </w:t>
      </w:r>
      <w:r w:rsidR="000B29FE" w:rsidRPr="00DB47DB">
        <w:rPr>
          <w:rFonts w:ascii="TH SarabunPSK" w:hAnsi="TH SarabunPSK" w:cs="TH SarabunPSK"/>
          <w:sz w:val="32"/>
          <w:szCs w:val="32"/>
          <w:cs/>
        </w:rPr>
        <w:t>ซึ่งสร้างถวายแก่เทพอมอนรา กษัตริย์แห่งเทพ เช่นกัน วิหารแห่งนี้ได้รับการบูรณะในปี ค.ศ. 1883 ภายในบริเวณวิหารประกอบด้วยซุ้มประตูขนาดใหญ่และรูปสลักหินแกรน</w:t>
      </w:r>
      <w:proofErr w:type="spellStart"/>
      <w:r w:rsidR="000B29FE" w:rsidRPr="00DB47DB">
        <w:rPr>
          <w:rFonts w:ascii="TH SarabunPSK" w:hAnsi="TH SarabunPSK" w:cs="TH SarabunPSK"/>
          <w:sz w:val="32"/>
          <w:szCs w:val="32"/>
          <w:cs/>
        </w:rPr>
        <w:t>ิด</w:t>
      </w:r>
      <w:proofErr w:type="spellEnd"/>
      <w:r w:rsidR="000B29FE" w:rsidRPr="00DB47DB">
        <w:rPr>
          <w:rFonts w:ascii="TH SarabunPSK" w:hAnsi="TH SarabunPSK" w:cs="TH SarabunPSK"/>
          <w:sz w:val="32"/>
          <w:szCs w:val="32"/>
          <w:cs/>
        </w:rPr>
        <w:t>ขนาดมหึมาสลักเป็นรูปฟาโรห์รามเซสที่ 2 และมหาราชินี</w:t>
      </w:r>
      <w:proofErr w:type="spellStart"/>
      <w:r w:rsidR="000B29FE" w:rsidRPr="00DB47DB">
        <w:rPr>
          <w:rFonts w:ascii="TH SarabunPSK" w:hAnsi="TH SarabunPSK" w:cs="TH SarabunPSK"/>
          <w:sz w:val="32"/>
          <w:szCs w:val="32"/>
          <w:cs/>
        </w:rPr>
        <w:t>เนเฟอ</w:t>
      </w:r>
      <w:proofErr w:type="spellEnd"/>
      <w:r w:rsidR="000B29FE" w:rsidRPr="00DB47DB">
        <w:rPr>
          <w:rFonts w:ascii="TH SarabunPSK" w:hAnsi="TH SarabunPSK" w:cs="TH SarabunPSK"/>
          <w:sz w:val="32"/>
          <w:szCs w:val="32"/>
          <w:cs/>
        </w:rPr>
        <w:t>ดารี</w:t>
      </w:r>
    </w:p>
    <w:p w14:paraId="7247E61D" w14:textId="77777777" w:rsidR="006A2A81" w:rsidRDefault="006A2A81" w:rsidP="006A2A81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4B53E683" wp14:editId="6CBF12B8">
            <wp:extent cx="160935" cy="160935"/>
            <wp:effectExtent l="0" t="0" r="0" b="0"/>
            <wp:docPr id="2130313150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 xml:space="preserve">บริการอาหารกลางวัน </w:t>
      </w:r>
      <w:r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 ภัตตาคาร</w:t>
      </w:r>
    </w:p>
    <w:p w14:paraId="2E3853C4" w14:textId="055BFC39" w:rsidR="006A2A81" w:rsidRPr="00F83296" w:rsidRDefault="006A2A81" w:rsidP="006A2A81">
      <w:pPr>
        <w:spacing w:after="0"/>
        <w:ind w:left="1440" w:right="122" w:hanging="1298"/>
        <w:jc w:val="thaiDistribute"/>
        <w:rPr>
          <w:rFonts w:ascii="TH SarabunPSK" w:hAnsi="TH SarabunPSK" w:cs="TH SarabunPSK"/>
          <w:b/>
          <w:bCs/>
          <w:color w:val="00B05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42CAA8CC" wp14:editId="325B2224">
            <wp:simplePos x="0" y="0"/>
            <wp:positionH relativeFrom="column">
              <wp:posOffset>-614680</wp:posOffset>
            </wp:positionH>
            <wp:positionV relativeFrom="paragraph">
              <wp:posOffset>91363</wp:posOffset>
            </wp:positionV>
            <wp:extent cx="3110865" cy="1528445"/>
            <wp:effectExtent l="0" t="0" r="0" b="0"/>
            <wp:wrapSquare wrapText="bothSides"/>
            <wp:docPr id="37334640" name="รูปภาพ 68" descr="ทริปช้อปปิ้งส่วนตัว 3 ชั่วโมงในเมืองลักซอร์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ทริปช้อปปิ้งส่วนตัว 3 ชั่วโมงในเมืองลักซอร์ -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29FE" w:rsidRPr="00DB47DB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0B29FE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0B29FE"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9FE"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ลักซอร์ (</w:t>
      </w:r>
      <w:r w:rsidR="000B29FE" w:rsidRPr="00DB47DB">
        <w:rPr>
          <w:rFonts w:ascii="TH SarabunPSK" w:hAnsi="TH SarabunPSK" w:cs="TH SarabunPSK" w:hint="cs"/>
          <w:b/>
          <w:bCs/>
          <w:sz w:val="32"/>
          <w:szCs w:val="32"/>
        </w:rPr>
        <w:t>Luxor</w:t>
      </w:r>
      <w:r w:rsidR="000B29FE" w:rsidRPr="00DB47DB"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4"/>
          <w:szCs w:val="34"/>
          <w:cs/>
        </w:rPr>
        <w:t>นำท่านอิสระเดินเล่น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ช้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อปปิ้ง ณ</w:t>
      </w:r>
      <w:r w:rsidRPr="00BB46D1">
        <w:rPr>
          <w:rFonts w:ascii="TH SarabunPSK" w:hAnsi="TH SarabunPSK" w:cs="TH SarabunPSK" w:hint="cs"/>
          <w:b/>
          <w:bCs/>
          <w:color w:val="1F3864" w:themeColor="accent1" w:themeShade="80"/>
          <w:sz w:val="34"/>
          <w:szCs w:val="34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80808"/>
          <w:sz w:val="34"/>
          <w:szCs w:val="34"/>
          <w:cs/>
        </w:rPr>
        <w:t>ตลาดพื้นเมืองลักซอร์</w:t>
      </w:r>
      <w:r w:rsidRPr="006A2A81">
        <w:rPr>
          <w:rFonts w:ascii="TH SarabunPSK" w:hAnsi="TH SarabunPSK" w:cs="TH SarabunPSK"/>
          <w:b/>
          <w:bCs/>
          <w:color w:val="080808"/>
          <w:sz w:val="34"/>
          <w:szCs w:val="34"/>
          <w:cs/>
        </w:rPr>
        <w:t xml:space="preserve"> (</w:t>
      </w:r>
      <w:r w:rsidRPr="006A2A81">
        <w:rPr>
          <w:rFonts w:ascii="TH SarabunPSK" w:hAnsi="TH SarabunPSK" w:cs="TH SarabunPSK"/>
          <w:b/>
          <w:bCs/>
          <w:color w:val="080808"/>
          <w:sz w:val="34"/>
          <w:szCs w:val="34"/>
        </w:rPr>
        <w:t>El souk Luxor)</w:t>
      </w:r>
      <w:r w:rsidRPr="00BB46D1">
        <w:rPr>
          <w:rFonts w:ascii="TH SarabunPSK" w:hAnsi="TH SarabunPSK" w:cs="TH SarabunPSK"/>
          <w:b/>
          <w:bCs/>
          <w:color w:val="1F3864" w:themeColor="accent1" w:themeShade="80"/>
          <w:sz w:val="34"/>
          <w:szCs w:val="34"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ลาดแห่งนี้เต็มไปด้วยเครื่องประดับ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เครื่องหนัง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และธูปหอม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ลาดริมถนนเอลซุกใกล้กับวิหารลักซอร์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จำหน่ายสินค้าทุกประเภท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ั้งแต่ผ้าพันคอเคฟ</w:t>
      </w:r>
      <w:proofErr w:type="spellStart"/>
      <w:r w:rsidRPr="00BA345E">
        <w:rPr>
          <w:rFonts w:ascii="TH SarabunPSK" w:hAnsi="TH SarabunPSK" w:cs="TH SarabunPSK" w:hint="cs"/>
          <w:sz w:val="34"/>
          <w:szCs w:val="34"/>
          <w:cs/>
        </w:rPr>
        <w:t>ฟีเยห์</w:t>
      </w:r>
      <w:proofErr w:type="spellEnd"/>
      <w:r w:rsidRPr="00BA345E">
        <w:rPr>
          <w:rFonts w:ascii="TH SarabunPSK" w:hAnsi="TH SarabunPSK" w:cs="TH SarabunPSK" w:hint="cs"/>
          <w:sz w:val="34"/>
          <w:szCs w:val="34"/>
          <w:cs/>
        </w:rPr>
        <w:t>ไปจนถึงเครื่องเทศตะวันออกกลาง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ลัดเลาะไปตามใจกลางเมืองที่คึกคัก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พ่อค้าแม่ค้าที่กระตือรือร้นยินดีต่อรองราคาสินค้าเครื่องปั้นดินเผาทำมือ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น้ำหอม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และพรม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ลาดคนเดินทอดน่องไปตามถนนหลายสาย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เต็มไปด้วยร้านกาแฟยอดนิยมและร้านค้าไม้ที่ขายถาดทองเหลืองที่เต็มไปด้วยเครื่องประดับเล็กๆ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น้อยๆ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ในราคาที่สมเหตุสมผล</w:t>
      </w:r>
    </w:p>
    <w:p w14:paraId="7491EDA5" w14:textId="45AEF01B" w:rsidR="000B29FE" w:rsidRPr="00DB47DB" w:rsidRDefault="000B29FE" w:rsidP="000B29FE">
      <w:pPr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5E333A42" wp14:editId="6E4EDB21">
            <wp:extent cx="160935" cy="160935"/>
            <wp:effectExtent l="0" t="0" r="0" b="0"/>
            <wp:docPr id="50734828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DB47DB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6A2A81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ณ ภัตตาคาร</w:t>
      </w:r>
    </w:p>
    <w:p w14:paraId="0797FEDB" w14:textId="32CFBE70" w:rsidR="000B29FE" w:rsidRPr="006F78F2" w:rsidRDefault="000B29FE" w:rsidP="006F78F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6A2A81" w:rsidRPr="006A2A8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EATAB LUXOR HOTEL </w:t>
      </w:r>
      <w:r w:rsidR="00B9010C"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6EE1411" w14:textId="75B9DEE5" w:rsidR="007E5844" w:rsidRDefault="007E5844" w:rsidP="007E584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41EC8949" w14:textId="77777777" w:rsidR="003B11DE" w:rsidRDefault="003B11DE" w:rsidP="000B29F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FBFE2BE" w14:textId="6F38947E" w:rsidR="00D7079C" w:rsidRDefault="00D7079C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7CFE837" w14:textId="6A35D5B8" w:rsidR="006A2A81" w:rsidRDefault="006A2A81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0F86A7" wp14:editId="630BD5FF">
                <wp:simplePos x="0" y="0"/>
                <wp:positionH relativeFrom="margin">
                  <wp:posOffset>-607161</wp:posOffset>
                </wp:positionH>
                <wp:positionV relativeFrom="paragraph">
                  <wp:posOffset>3810</wp:posOffset>
                </wp:positionV>
                <wp:extent cx="6934810" cy="921715"/>
                <wp:effectExtent l="0" t="0" r="38100" b="12065"/>
                <wp:wrapNone/>
                <wp:docPr id="147872066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9217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64FE" w14:textId="370BBB45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นามบินลักซอ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นามบินไคโร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กีซ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พีระมิดกีซา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สฟิงซ์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ิจกรรมการขี่อูฐ (รวมค่าขี่อูฐแล้ว)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ity star mall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ATAB LUXOR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86A7" id="_x0000_s1033" type="#_x0000_t15" style="position:absolute;left:0;text-align:left;margin-left:-47.8pt;margin-top:.3pt;width:546.05pt;height:72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" adj="20165" fillcolor="white [3212]" strokecolor="black [480]" strokeweight="1pt">
                <v:textbox>
                  <w:txbxContent>
                    <w:p w14:paraId="290364FE" w14:textId="370BBB45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นามบินลักซอ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นามบินไคโร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กีซ่า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พีระมิดกีซา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สฟิงซ์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ิจกรรมการขี่อูฐ (รวมค่าขี่อูฐแล้ว)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City star mall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EATAB LUXOR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EC6C1" w14:textId="576C0939" w:rsidR="006A2A81" w:rsidRDefault="006A2A81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47AC346F" w14:textId="14B47694" w:rsidR="006A2A81" w:rsidRDefault="006A2A81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C30B41A" w14:textId="77777777" w:rsidR="006A2A81" w:rsidRPr="006A2A81" w:rsidRDefault="006A2A81" w:rsidP="006A2A8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93124DA" w14:textId="23498BA9" w:rsidR="006A2A81" w:rsidRPr="00DB47DB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ลักซอ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ประเทศอียิปต์</w:t>
      </w:r>
    </w:p>
    <w:p w14:paraId="7D5F9103" w14:textId="31AE5A2F" w:rsidR="006A2A81" w:rsidRPr="00DB47DB" w:rsidRDefault="006A2A81" w:rsidP="006A2A8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7.55</w:t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ออกเดินทางไป สนามบิน</w:t>
      </w:r>
      <w:r>
        <w:rPr>
          <w:rFonts w:ascii="TH SarabunPSK" w:hAnsi="TH SarabunPSK" w:cs="TH SarabunPSK" w:hint="cs"/>
          <w:sz w:val="32"/>
          <w:szCs w:val="32"/>
          <w:cs/>
        </w:rPr>
        <w:t>ไคโร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ประทศอียิปต์ โดยสายการบินอียิปต์แอร์ </w:t>
      </w:r>
      <w:r w:rsidRPr="00DB47DB">
        <w:rPr>
          <w:rFonts w:ascii="TH SarabunPSK" w:hAnsi="TH SarabunPSK" w:cs="TH SarabunPSK" w:hint="cs"/>
          <w:sz w:val="32"/>
          <w:szCs w:val="32"/>
        </w:rPr>
        <w:t xml:space="preserve">Egyptair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Pr="006A2A81">
        <w:rPr>
          <w:rFonts w:ascii="TH SarabunPSK" w:hAnsi="TH SarabunPSK" w:cs="TH SarabunPSK" w:hint="cs"/>
          <w:b/>
          <w:bCs/>
          <w:sz w:val="32"/>
          <w:szCs w:val="32"/>
        </w:rPr>
        <w:t>MS</w:t>
      </w: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063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(บริการอาหารและเครื่องดื่มบินเครื่อง)</w:t>
      </w:r>
    </w:p>
    <w:p w14:paraId="564B2DC7" w14:textId="65B2094B" w:rsidR="006A2A81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9.05</w:t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เดินทางถึง สนามบิน</w:t>
      </w:r>
      <w:r>
        <w:rPr>
          <w:rFonts w:ascii="TH SarabunPSK" w:hAnsi="TH SarabunPSK" w:cs="TH SarabunPSK" w:hint="cs"/>
          <w:sz w:val="32"/>
          <w:szCs w:val="32"/>
          <w:cs/>
        </w:rPr>
        <w:t>ไคโร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ประเทศอียิปต์</w:t>
      </w:r>
    </w:p>
    <w:p w14:paraId="1D2817B7" w14:textId="5E0181EA" w:rsidR="006A2A81" w:rsidRDefault="006A2A81" w:rsidP="006A2A81">
      <w:pPr>
        <w:jc w:val="center"/>
        <w:rPr>
          <w:rFonts w:ascii="TH SarabunPSK" w:hAnsi="TH SarabunPSK" w:cs="TH SarabunPSK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5D2662D8" wp14:editId="48FD240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6911975" cy="1915160"/>
            <wp:effectExtent l="0" t="0" r="3175" b="8890"/>
            <wp:wrapSquare wrapText="bothSides"/>
            <wp:docPr id="1481043860" name="รูปภาพ 24" descr="Visiting The Pyramids of Giza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iting The Pyramids of Giza: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color w:val="FF0000"/>
          <w:szCs w:val="24"/>
          <w:cs/>
        </w:rPr>
        <w:t>*สายการบินภายในอาจมีการปรับเปลี่ยน สายการบิน เวลาเดินทาง เพื่อให้รายการท่องเที่ยวสามารถดำเนินต่อไป โดยทุกการเปลี่ยนแปลงคำนึ่งถึงประโยชน์ของผู้เดินทางเป็นสำคัญ*</w:t>
      </w:r>
    </w:p>
    <w:p w14:paraId="7D350EE1" w14:textId="7817DBC3" w:rsidR="006A2A81" w:rsidRPr="00847E38" w:rsidRDefault="006A2A81" w:rsidP="006A2A81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902976" behindDoc="0" locked="0" layoutInCell="1" allowOverlap="1" wp14:anchorId="44077910" wp14:editId="493DC9F6">
            <wp:simplePos x="0" y="0"/>
            <wp:positionH relativeFrom="page">
              <wp:posOffset>313665</wp:posOffset>
            </wp:positionH>
            <wp:positionV relativeFrom="paragraph">
              <wp:posOffset>1892249</wp:posOffset>
            </wp:positionV>
            <wp:extent cx="1405890" cy="2282190"/>
            <wp:effectExtent l="0" t="0" r="3810" b="3810"/>
            <wp:wrapSquare wrapText="bothSides"/>
            <wp:doc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000000" w:themeColor="text1"/>
          <w:spacing w:val="-5"/>
          <w:w w:val="110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เมือง </w:t>
      </w:r>
      <w:r w:rsidRPr="006A2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เมืองกีซ่า</w:t>
      </w: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ยือน 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า (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มาก แต่ละก้อนมีน้ำหนัก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า 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847E38">
        <w:rPr>
          <w:rFonts w:ascii="TH SarabunPSK" w:hAnsi="TH SarabunPSK" w:cs="TH SarabunPSK" w:hint="cs"/>
          <w:sz w:val="32"/>
          <w:szCs w:val="32"/>
        </w:rPr>
        <w:t>.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 อาทิเช่น ห้องโถงใหญ่ ห้องโถงราชา และห้องโถงราชินี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E324D">
        <w:rPr>
          <w:rFonts w:ascii="TH SarabunPSK" w:hAnsi="TH SarabunPSK" w:cs="TH SarabunPSK"/>
          <w:b/>
          <w:bCs/>
          <w:sz w:val="32"/>
          <w:szCs w:val="32"/>
        </w:rPr>
        <w:t>Pyramid of Khafre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ห้อง แต่ภายในถูกบุกรุก ทำลายเสียหายไปมาก นอกจากนี้ในบริเวณใกล้เคียงกับพีระมิดเค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รน ยังมี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00928" behindDoc="0" locked="0" layoutInCell="1" allowOverlap="1" wp14:anchorId="56686743" wp14:editId="393BDF95">
            <wp:simplePos x="0" y="0"/>
            <wp:positionH relativeFrom="page">
              <wp:posOffset>321615</wp:posOffset>
            </wp:positionH>
            <wp:positionV relativeFrom="paragraph">
              <wp:posOffset>91364</wp:posOffset>
            </wp:positionV>
            <wp:extent cx="1360170" cy="1815465"/>
            <wp:effectExtent l="0" t="0" r="0" b="0"/>
            <wp:wrapSquare wrapText="bothSides"/>
            <wp:doc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ส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ฟิงซ์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นุส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Mycerinus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เมนคู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>โอรสของฟาโรห์เค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รน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</w:p>
    <w:p w14:paraId="007643F2" w14:textId="7E77CAD3" w:rsidR="006A2A81" w:rsidRDefault="006A2A81" w:rsidP="006A2A81">
      <w:pPr>
        <w:ind w:left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</w:pP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847E3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การ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ไม่รวมค่าเข้าด้านในพีระมิด</w:t>
      </w:r>
    </w:p>
    <w:p w14:paraId="49F1403E" w14:textId="77777777" w:rsidR="006A2A81" w:rsidRDefault="006A2A81" w:rsidP="006A2A8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</w:rPr>
      </w:pPr>
    </w:p>
    <w:p w14:paraId="79F4E6EE" w14:textId="09E16610" w:rsidR="006A2A81" w:rsidRPr="00AE324D" w:rsidRDefault="006A2A81" w:rsidP="006A2A81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6E7C1F7F" wp14:editId="0AD80B21">
            <wp:simplePos x="0" y="0"/>
            <wp:positionH relativeFrom="margin">
              <wp:align>center</wp:align>
            </wp:positionH>
            <wp:positionV relativeFrom="paragraph">
              <wp:posOffset>1372133</wp:posOffset>
            </wp:positionV>
            <wp:extent cx="6919595" cy="2160905"/>
            <wp:effectExtent l="0" t="0" r="0" b="0"/>
            <wp:wrapSquare wrapText="bothSides"/>
            <wp:docPr id="1378456689" name="รูปภาพ 35" descr="Citystars Shopping Mall. Over 750 luxurious st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ystars Shopping Mall. Over 750 luxurious stores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5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นำท่านอิสระ</w:t>
      </w:r>
      <w:proofErr w:type="spellStart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ช้</w:t>
      </w:r>
      <w:proofErr w:type="spellEnd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อปปิ้ง </w:t>
      </w:r>
      <w:r w:rsidRPr="006A2A81"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</w:rPr>
        <w:t>City Star Mall</w:t>
      </w:r>
      <w:r w:rsidRPr="006A2A8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ป็นห้างสรรพสินค้าขนาดใหญ่ที่ตั้งอยู่ในเมืองไคโร ภายในห้างสรรพสินค้าประกอบด้วยร้านค้ามากมายหลากหลาย พร้อมทั้งยังมีโซน</w:t>
      </w:r>
      <w:proofErr w:type="spellStart"/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ซูปเปอร์</w:t>
      </w:r>
      <w:proofErr w:type="spellEnd"/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มาร์เก็ต ให้ท่านได้เลือกซื้อสินค้าเพื่อเป็นของฝากกลับได้อีกด้วย ทั้งกันนี้ ภายในยังมีร้านอาหารมากมายหลายประเภท ทั้งอาหารอาหรับ อาหารญี่ปุ่นอาหารจีน รวมทั้งร้านอาหารไทย ซึ่งอยู่ภายในห้างสรรพสินค้าแห่งนี้จนถึงเวลานัดพบ</w:t>
      </w:r>
    </w:p>
    <w:p w14:paraId="031F7228" w14:textId="63744963" w:rsidR="000B29FE" w:rsidRPr="00DB47DB" w:rsidRDefault="000B29FE" w:rsidP="000B29FE">
      <w:pPr>
        <w:rPr>
          <w:rFonts w:ascii="TH SarabunPSK" w:hAnsi="TH SarabunPSK" w:cs="TH SarabunPSK"/>
          <w:cs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1FB39A56" wp14:editId="48348725">
            <wp:extent cx="160935" cy="160935"/>
            <wp:effectExtent l="0" t="0" r="0" b="0"/>
            <wp:docPr id="1828640006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6A2A81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686B2A9E" w14:textId="60FD5A2C" w:rsidR="000B29FE" w:rsidRPr="006A2A81" w:rsidRDefault="000B29FE" w:rsidP="000B29F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6A2A81"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EMET PYRAMIDS HOTEL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76B23E6B" w14:textId="57D57A0B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8F0E7D" wp14:editId="29D279EB">
                <wp:simplePos x="0" y="0"/>
                <wp:positionH relativeFrom="margin">
                  <wp:posOffset>-605460</wp:posOffset>
                </wp:positionH>
                <wp:positionV relativeFrom="paragraph">
                  <wp:posOffset>378460</wp:posOffset>
                </wp:positionV>
                <wp:extent cx="6934810" cy="921715"/>
                <wp:effectExtent l="0" t="0" r="38100" b="12065"/>
                <wp:wrapNone/>
                <wp:docPr id="1391814250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9217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48C9" w14:textId="7113DD2A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ลุมศพใต้ดินแห่งอเล็กซานเดรีย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สาปอม์เปย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้อมปราการ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ort of Qaitbay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(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ถ่ายรูปด้านนอก)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้องสมุดอเล็กซานเดรีย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มืองกีซ่า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MET PYRAMIDS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0E7D" id="_x0000_s1034" type="#_x0000_t15" style="position:absolute;margin-left:-47.65pt;margin-top:29.8pt;width:546.05pt;height:72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" adj="20165" fillcolor="white [3212]" strokecolor="black [480]" strokeweight="1pt">
                <v:textbox>
                  <w:txbxContent>
                    <w:p w14:paraId="635B48C9" w14:textId="7113DD2A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ลุมศพใต้ดินแห่งอเล็กซานเดรีย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สาปอม์เปย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้อมปราการ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fort of Qaitbay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(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>ถ่ายรูปด้านนอก)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้องสมุดอเล็กซานเดรีย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มืองกีซ่า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KEMET PYRAMIDS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265AF" w14:textId="5AB8BEE3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B64E419" w14:textId="28DBC5C9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116C4A3F" w14:textId="72AC5212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7A4849F3" w14:textId="77777777" w:rsidR="006A2A81" w:rsidRPr="006A2A81" w:rsidRDefault="006A2A81" w:rsidP="006A2A8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0B70BB80" w14:textId="5DA48775" w:rsidR="006A2A81" w:rsidRPr="0066477D" w:rsidRDefault="006A2A81" w:rsidP="006A2A81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2BF288F7" wp14:editId="1EF01ADF">
            <wp:simplePos x="0" y="0"/>
            <wp:positionH relativeFrom="page">
              <wp:posOffset>314021</wp:posOffset>
            </wp:positionH>
            <wp:positionV relativeFrom="paragraph">
              <wp:posOffset>2925115</wp:posOffset>
            </wp:positionV>
            <wp:extent cx="1718945" cy="1360170"/>
            <wp:effectExtent l="0" t="0" r="0" b="0"/>
            <wp:wrapSquare wrapText="bothSides"/>
            <wp:docPr id="1034233213" name="รูปภาพ 18" descr="เที่ยวสุสานแห่งอเล็กซานเดรีย ด้วยตัวเอง เมื่อไหร่ดี - When OR 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เที่ยวสุสานแห่งอเล็กซานเดรีย ด้วยตัวเอง เมื่อไหร่ดี - When OR Wher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9C6B251" wp14:editId="588D7FAB">
            <wp:simplePos x="0" y="0"/>
            <wp:positionH relativeFrom="margin">
              <wp:align>center</wp:align>
            </wp:positionH>
            <wp:positionV relativeFrom="paragraph">
              <wp:posOffset>36576</wp:posOffset>
            </wp:positionV>
            <wp:extent cx="6919595" cy="2881630"/>
            <wp:effectExtent l="0" t="0" r="0" b="0"/>
            <wp:wrapSquare wrapText="bothSides"/>
            <wp:docPr id="1287817147" name="รูปภาพ 17" descr="Cruise til Alexandria, Egypt | Royal Caribbean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uise til Alexandria, Egypt | Royal Caribbean Cruise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6647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เล็กซานเดรีย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อันดับสองรองจากกรุงไคโรของอียิปต์ ราว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34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่อนคริสตกาล อเล็กซานเดรียเคยเป็นเมืองหลวงของอียิปต์นานเกือบหนึ่งพันปี เมืองอเล็กซานเดรียที่อยู่เหนือสุดอียิปต์ ริมทะเลเมดิ</w:t>
      </w:r>
      <w:proofErr w:type="spellStart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proofErr w:type="spellStart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ียน ใกล้ปากแม่น้ำไน</w:t>
      </w:r>
      <w:proofErr w:type="spellStart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์</w:t>
      </w:r>
      <w:proofErr w:type="spellEnd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องแห่งนี้เป็นเมืองท่าที่สำคัญ ได้สมญานามว่า</w:t>
      </w:r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"เมืองไข่มุกแห่งเมดิ</w:t>
      </w:r>
      <w:proofErr w:type="spellStart"/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ต</w:t>
      </w:r>
      <w:proofErr w:type="spellEnd"/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ร์</w:t>
      </w:r>
      <w:proofErr w:type="spellStart"/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ร</w:t>
      </w:r>
      <w:proofErr w:type="spellEnd"/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นียน"</w:t>
      </w:r>
    </w:p>
    <w:p w14:paraId="7ED5E6C7" w14:textId="282F350E" w:rsidR="006A2A81" w:rsidRPr="0066477D" w:rsidRDefault="006A2A81" w:rsidP="006A2A81">
      <w:pPr>
        <w:spacing w:after="0"/>
        <w:ind w:left="1440"/>
        <w:jc w:val="thaiDistribute"/>
        <w:rPr>
          <w:rFonts w:ascii="Kanit Light" w:hAnsi="Kanit Light" w:cs="Kanit Light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0E889C7" wp14:editId="5E421658">
            <wp:simplePos x="0" y="0"/>
            <wp:positionH relativeFrom="margin">
              <wp:posOffset>-600075</wp:posOffset>
            </wp:positionH>
            <wp:positionV relativeFrom="paragraph">
              <wp:posOffset>2499995</wp:posOffset>
            </wp:positionV>
            <wp:extent cx="1711325" cy="1104265"/>
            <wp:effectExtent l="0" t="0" r="3175" b="635"/>
            <wp:wrapSquare wrapText="bothSides"/>
            <wp:docPr id="1793433417" name="รูปภาพ 23" descr="Half Day Tour to Bibliotheca Alexandrina ใน อเล็กซานเดรีย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lf Day Tour to Bibliotheca Alexandrina ใน อเล็กซานเดรีย | Pelago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10E2D4CD" wp14:editId="585F6211">
            <wp:simplePos x="0" y="0"/>
            <wp:positionH relativeFrom="page">
              <wp:posOffset>306705</wp:posOffset>
            </wp:positionH>
            <wp:positionV relativeFrom="paragraph">
              <wp:posOffset>1292860</wp:posOffset>
            </wp:positionV>
            <wp:extent cx="1718945" cy="1145540"/>
            <wp:effectExtent l="0" t="0" r="0" b="0"/>
            <wp:wrapSquare wrapText="bothSides"/>
            <wp:docPr id="853008133" name="รูปภาพ 22" descr="Alexandria Day Trip Qaitbay Fort Alexandria Library from Cairo ใน ไคโร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exandria Day Trip Qaitbay Fort Alexandria Library from Cairo ใน ไคโร |  Pelago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69DA4F9B" wp14:editId="41E55719">
            <wp:simplePos x="0" y="0"/>
            <wp:positionH relativeFrom="page">
              <wp:posOffset>307238</wp:posOffset>
            </wp:positionH>
            <wp:positionV relativeFrom="paragraph">
              <wp:posOffset>85903</wp:posOffset>
            </wp:positionV>
            <wp:extent cx="1718945" cy="1146175"/>
            <wp:effectExtent l="0" t="0" r="0" b="0"/>
            <wp:wrapSquare wrapText="bothSides"/>
            <wp:docPr id="802424532" name="รูปภาพ 20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ลุมศพใต้ดินแห่งอเล็กซานเดรีย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tacombs)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สานโรมันใต้ดินคาตาคอม</w:t>
      </w:r>
      <w:proofErr w:type="spellStart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์</w:t>
      </w:r>
      <w:proofErr w:type="spellEnd"/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Pr="0066477D"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ลุมฝังศพใต้ดินแห่งอเล็กซานเดรีย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มหัศจรรย์แห่งโลกยุคกลาง เป็นสุสานของชาวโรมันในอดีต ซึ่งใช้เก็บศพมากกว่า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50,000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พ เป็นอุโมงค์ที่สร้างด้วยหินก้อนใหญ่และขุดลึกลงไปเป็นชั้นๆ สุสานแห่งนี้มี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ชั้นล่างมีทางเดินติดต่อถึงกันตลอดประมาณ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ม.  นับเป็นสุสานที่มีสภาพสมบูรณ์และสวยงามที่สุด</w:t>
      </w:r>
      <w:r w:rsidRPr="0066477D">
        <w:rPr>
          <w:rFonts w:ascii="Kanit Light" w:hAnsi="Kanit Light" w:cs="Kanit Light"/>
          <w:color w:val="000000" w:themeColor="text1"/>
          <w:sz w:val="32"/>
          <w:szCs w:val="32"/>
          <w:cs/>
        </w:rPr>
        <w:t xml:space="preserve"> </w:t>
      </w:r>
    </w:p>
    <w:p w14:paraId="6F0352DB" w14:textId="5D94FEDA" w:rsidR="006A2A81" w:rsidRDefault="006A2A81" w:rsidP="006A2A81">
      <w:pPr>
        <w:ind w:left="1440" w:hanging="1440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691C7303" wp14:editId="03753367">
            <wp:extent cx="160935" cy="160935"/>
            <wp:effectExtent l="0" t="0" r="0" b="0"/>
            <wp:docPr id="151853818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66477D">
        <w:rPr>
          <w:sz w:val="28"/>
          <w:szCs w:val="32"/>
        </w:rPr>
        <w:t xml:space="preserve"> </w:t>
      </w:r>
      <w:r w:rsidRPr="0066477D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br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มเสาปอม์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ย์</w:t>
      </w:r>
      <w:proofErr w:type="spellEnd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pompey's</w:t>
      </w:r>
      <w:proofErr w:type="spellEnd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pillar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ตั้งอยู่กลางชุมชนเมืองอเล็กซานเดรีย เสาปอม์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ปย์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เป็นเสาที่แสดงถึงการฉลองชัยชนะของชาวโรมัน เป็นอนุสาวรีย์โบราณในสมัยโรมันเข้ามาปกครองอียิปต์ เป็นเสาหิน   แกรน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ิด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สูง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66477D">
        <w:rPr>
          <w:sz w:val="28"/>
          <w:szCs w:val="32"/>
        </w:rPr>
        <w:t xml:space="preserve"> </w:t>
      </w:r>
      <w:r w:rsidRPr="0066477D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br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ป้อมปราการเก่าแก่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Fort of 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Qaitbay</w:t>
      </w:r>
      <w:proofErr w:type="spellEnd"/>
      <w:r w:rsidRPr="0066477D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หนึ่งในป้อมขนาดใหญ่ริมทะเลเมดิ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เนียน สร้างเมื่อ ค.ศ.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1479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พื่อป้องกันการรุกราน ซึ่งในอดีตนั้นเป็นที่ตั้งของประภาคาร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ฟาโ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รส ถือว่าเป็นหนึ่งในสิ่งมหัศจรรย์ของโลกยุคโบราณ ปัจจุบันเหลือเพียงส่วนฐาน </w:t>
      </w:r>
      <w:r w:rsidRPr="0066477D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br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้องสมุดอเล็กซานเดรีย (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Alexandria Library)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หนึ่งในห้องสมุดเก่าแก่ที่เกิดขึ้นในยุคแรกๆของโลก มีหนังสือ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ล้านเล่ม มีเก้าอี้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ที่นั่งภายในมีทั้งหนังสือยุคเก่าและยุคใหม่ตกแต่งอย่างสวยงาม</w:t>
      </w:r>
      <w:r w:rsidRPr="0066477D">
        <w:rPr>
          <w:rFonts w:ascii="TH SarabunPSK" w:hAnsi="TH SarabunPSK" w:cs="TH SarabunPSK"/>
          <w:sz w:val="32"/>
          <w:szCs w:val="32"/>
        </w:rPr>
        <w:t xml:space="preserve"> </w:t>
      </w:r>
    </w:p>
    <w:p w14:paraId="4920E42A" w14:textId="0D582451" w:rsidR="006A2A81" w:rsidRPr="006A2A81" w:rsidRDefault="006A2A81" w:rsidP="006A2A81">
      <w:pPr>
        <w:ind w:left="1440" w:hanging="1440"/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lastRenderedPageBreak/>
        <w:t>จากนั้น</w:t>
      </w:r>
      <w:r w:rsidRPr="006A2A8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เดินทางกลับสู่ เมืองกีซ่า </w:t>
      </w:r>
      <w:r w:rsidRPr="006A2A81">
        <w:rPr>
          <w:rFonts w:ascii="TH SarabunPSK" w:hAnsi="TH SarabunPSK" w:cs="TH SarabunPSK"/>
          <w:color w:val="EE0000"/>
          <w:spacing w:val="-2"/>
          <w:w w:val="105"/>
          <w:sz w:val="32"/>
          <w:szCs w:val="32"/>
        </w:rPr>
        <w:t>(</w:t>
      </w:r>
      <w:r w:rsidRPr="006A2A81">
        <w:rPr>
          <w:rFonts w:ascii="TH SarabunPSK" w:hAnsi="TH SarabunPSK" w:cs="TH SarabunPSK" w:hint="cs"/>
          <w:color w:val="EE0000"/>
          <w:spacing w:val="-2"/>
          <w:w w:val="105"/>
          <w:sz w:val="32"/>
          <w:szCs w:val="32"/>
          <w:cs/>
        </w:rPr>
        <w:t>ใช้เวลาเดินทาง 3 ชั่วโมง</w:t>
      </w:r>
      <w:r w:rsidRPr="006A2A81">
        <w:rPr>
          <w:rFonts w:ascii="TH SarabunPSK" w:hAnsi="TH SarabunPSK" w:cs="TH SarabunPSK"/>
          <w:color w:val="EE0000"/>
          <w:spacing w:val="-2"/>
          <w:w w:val="105"/>
          <w:sz w:val="32"/>
          <w:szCs w:val="32"/>
        </w:rPr>
        <w:t>)</w:t>
      </w:r>
    </w:p>
    <w:p w14:paraId="12458E0A" w14:textId="6CDD92A4" w:rsidR="006A2A81" w:rsidRDefault="006A2A81" w:rsidP="006A2A81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4241ACD1" wp14:editId="6C8FA2D1">
            <wp:extent cx="160935" cy="160935"/>
            <wp:effectExtent l="0" t="0" r="0" b="0"/>
            <wp:docPr id="1143123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2083F107" w14:textId="6FF2A41C" w:rsidR="006A2A81" w:rsidRPr="006A2A81" w:rsidRDefault="006A2A81" w:rsidP="006A2A81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EE0D6C" wp14:editId="2A543547">
                <wp:simplePos x="0" y="0"/>
                <wp:positionH relativeFrom="margin">
                  <wp:posOffset>-614477</wp:posOffset>
                </wp:positionH>
                <wp:positionV relativeFrom="paragraph">
                  <wp:posOffset>367818</wp:posOffset>
                </wp:positionV>
                <wp:extent cx="6934810" cy="621792"/>
                <wp:effectExtent l="0" t="0" r="38100" b="26035"/>
                <wp:wrapNone/>
                <wp:docPr id="40103137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F04F8" w14:textId="7F8E85B1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แกรนด์อียิปต์ (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EM)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ข่านเอลคาลีลี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นามบินไคโร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MET PYRAMIDS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0D6C" id="_x0000_s1035" type="#_x0000_t15" style="position:absolute;left:0;text-align:left;margin-left:-48.4pt;margin-top:28.95pt;width:546.05pt;height:48.9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" adj="20632" fillcolor="white [3212]" strokecolor="black [480]" strokeweight="1pt">
                <v:textbox>
                  <w:txbxContent>
                    <w:p w14:paraId="311F04F8" w14:textId="7F8E85B1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แกรนด์อียิปต์ (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GEM)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ตลาดข่านเอลคาลีลี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นามบินไคโร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KEMET PYRAMIDS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EMET PYRAMIDS HOTEL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2E218CA7" w14:textId="7E150471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44F0183" w14:textId="59D4A62A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66BF11EC" w14:textId="33EAC0D7" w:rsidR="006A2A81" w:rsidRPr="006A2A81" w:rsidRDefault="006A2A81" w:rsidP="006A2A8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3C0082A" wp14:editId="3D8A3264">
                <wp:simplePos x="0" y="0"/>
                <wp:positionH relativeFrom="margin">
                  <wp:posOffset>-614680</wp:posOffset>
                </wp:positionH>
                <wp:positionV relativeFrom="paragraph">
                  <wp:posOffset>2378075</wp:posOffset>
                </wp:positionV>
                <wp:extent cx="1951990" cy="3637280"/>
                <wp:effectExtent l="0" t="0" r="0" b="1270"/>
                <wp:wrapThrough wrapText="bothSides">
                  <wp:wrapPolygon edited="0">
                    <wp:start x="0" y="0"/>
                    <wp:lineTo x="0" y="21494"/>
                    <wp:lineTo x="21291" y="21494"/>
                    <wp:lineTo x="21291" y="0"/>
                    <wp:lineTo x="0" y="0"/>
                  </wp:wrapPolygon>
                </wp:wrapThrough>
                <wp:docPr id="565186659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3637280"/>
                          <a:chOff x="0" y="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202008163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6774115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067648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975"/>
                            <a:ext cx="3219450" cy="241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9C20E" id="Group 141" o:spid="_x0000_s1026" style="position:absolute;margin-left:-48.4pt;margin-top:187.25pt;width:153.7pt;height:286.4pt;z-index:251922432;mso-position-horizontal-relative:margin;mso-width-relative:margin;mso-height-relative:margin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">
                <v:shape id="Picture 94" o:spid="_x0000_s1027" type="#_x0000_t75" style="position:absolute;width:32194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">
                  <v:imagedata r:id="rId70" o:title="" croptop="10867f" cropbottom="7120f"/>
                </v:shape>
                <v:shape id="Picture 96" o:spid="_x0000_s1028" type="#_x0000_t75" style="position:absolute;top:36195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">
                  <v:imagedata r:id="rId71" o:title=""/>
                </v:shape>
                <v:shape id="Picture 97" o:spid="_x0000_s1029" type="#_x0000_t75" style="position:absolute;top:17049;width:32194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">
                  <v:imagedata r:id="rId72" o:title=""/>
                </v:shape>
                <w10:wrap type="through" anchorx="margin"/>
              </v:group>
            </w:pict>
          </mc:Fallback>
        </mc:AlternateContent>
      </w: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920384" behindDoc="0" locked="0" layoutInCell="1" allowOverlap="1" wp14:anchorId="3FD8871D" wp14:editId="45DD2A7E">
            <wp:simplePos x="0" y="0"/>
            <wp:positionH relativeFrom="margin">
              <wp:align>center</wp:align>
            </wp:positionH>
            <wp:positionV relativeFrom="paragraph">
              <wp:posOffset>310413</wp:posOffset>
            </wp:positionV>
            <wp:extent cx="6927215" cy="2067560"/>
            <wp:effectExtent l="0" t="0" r="6985" b="8890"/>
            <wp:wrapThrough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hrough>
            <wp:docPr id="1970774706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692721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2F4CBA39" w14:textId="79BC02F0" w:rsidR="006A2A81" w:rsidRDefault="006A2A81" w:rsidP="006A2A81">
      <w:pPr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Grand Egyptian Museum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EM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 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น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V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62) ประกอบด้วยสิ่งของทั้งหมดประมาณ 5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ต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นิ ซูเอฟ ฟายุม เดลต้า อเล็กซานเดรีย</w:t>
      </w:r>
    </w:p>
    <w:p w14:paraId="65FD55AA" w14:textId="642F503B" w:rsidR="006A2A81" w:rsidRDefault="006A2A81" w:rsidP="006A2A81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42CC35DF" wp14:editId="2F3B810F">
            <wp:extent cx="160935" cy="160935"/>
            <wp:effectExtent l="0" t="0" r="0" b="0"/>
            <wp:docPr id="73105093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1C473CBB" w14:textId="006E2508" w:rsidR="006A2A81" w:rsidRDefault="006A2A81" w:rsidP="006A2A81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6B33A46A" wp14:editId="56774917">
            <wp:simplePos x="0" y="0"/>
            <wp:positionH relativeFrom="margin">
              <wp:posOffset>3525825</wp:posOffset>
            </wp:positionH>
            <wp:positionV relativeFrom="paragraph">
              <wp:posOffset>894360</wp:posOffset>
            </wp:positionV>
            <wp:extent cx="2800985" cy="1866265"/>
            <wp:effectExtent l="0" t="0" r="0" b="635"/>
            <wp:wrapSquare wrapText="bothSides"/>
            <wp:docPr id="759306298" name="รูปภาพ 12" descr="Khan Al-Khalili (ไคโร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an Al-Khalili (ไคโร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61A1416C" wp14:editId="7597C568">
            <wp:simplePos x="0" y="0"/>
            <wp:positionH relativeFrom="page">
              <wp:posOffset>328981</wp:posOffset>
            </wp:positionH>
            <wp:positionV relativeFrom="paragraph">
              <wp:posOffset>104140</wp:posOffset>
            </wp:positionV>
            <wp:extent cx="1806575" cy="2640330"/>
            <wp:effectExtent l="0" t="0" r="3175" b="7620"/>
            <wp:wrapSquare wrapText="bothSides"/>
            <wp:doc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้นค้าพื้นเมืองมากมายที่ </w:t>
      </w:r>
      <w:r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 สินค้าต่างๆ เครื่องทองรูปพรรณและเพชรพลอยลวดลายแบบอาหรับ พรม และของที่ระลึกแบบพื้นเมือง</w:t>
      </w:r>
    </w:p>
    <w:p w14:paraId="35931A79" w14:textId="4CD8C4F9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1C40E0BC" w14:textId="417274BE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4352A837" w14:textId="4AA6EA0F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6A033AD" w14:textId="3574F9B2" w:rsidR="006A2A81" w:rsidRDefault="006A2A81" w:rsidP="006A2A81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5AEB5A46" wp14:editId="11F314E3">
            <wp:extent cx="160935" cy="160935"/>
            <wp:effectExtent l="0" t="0" r="0" b="0"/>
            <wp:docPr id="49818233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625BC0E1" w14:textId="7698BC44" w:rsidR="00627974" w:rsidRPr="008C3A7B" w:rsidRDefault="00627974" w:rsidP="0062797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6.30 น.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นานาชาติไ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โร ประเทศอียิปต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750375FD" w14:textId="77777777" w:rsidR="00627974" w:rsidRPr="008C3A7B" w:rsidRDefault="00627974" w:rsidP="0062797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9.35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ยการบินกาตาร์แอร์เวย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tar Airways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02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20D26D96" w14:textId="50F4790A" w:rsidR="00627974" w:rsidRDefault="006A2A81" w:rsidP="006A2A81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3CABE7" wp14:editId="083E1691">
                <wp:simplePos x="0" y="0"/>
                <wp:positionH relativeFrom="margin">
                  <wp:posOffset>-607060</wp:posOffset>
                </wp:positionH>
                <wp:positionV relativeFrom="paragraph">
                  <wp:posOffset>625475</wp:posOffset>
                </wp:positionV>
                <wp:extent cx="6934810" cy="731520"/>
                <wp:effectExtent l="0" t="0" r="38100" b="11430"/>
                <wp:wrapNone/>
                <wp:docPr id="20584383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73152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0DA44" w14:textId="77777777" w:rsidR="006A2A81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 กรุงเทพฯ</w:t>
                            </w:r>
                          </w:p>
                          <w:p w14:paraId="0F151D6A" w14:textId="07EC3FCE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BE7" id="_x0000_s1036" type="#_x0000_t15" style="position:absolute;left:0;text-align:left;margin-left:-47.8pt;margin-top:49.25pt;width:546.05pt;height:57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" adj="20461" fillcolor="white [3212]" strokecolor="black [480]" strokeweight="1pt">
                <v:textbox>
                  <w:txbxContent>
                    <w:p w14:paraId="2A00DA44" w14:textId="77777777" w:rsidR="006A2A81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สุวรรณภูมิ กรุงเทพฯ</w:t>
                      </w:r>
                    </w:p>
                    <w:p w14:paraId="0F151D6A" w14:textId="07EC3FCE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-)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3.35 น. </w:t>
      </w:r>
      <w:r w:rsidR="006279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่าอากาศยานนานาชาติโดฮา 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ทศกาตาร์ 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อเวลาเปลี่ยนเครื่อง</w:t>
      </w:r>
    </w:p>
    <w:p w14:paraId="3286790E" w14:textId="7FBA5F33" w:rsidR="004D13D4" w:rsidRDefault="004D13D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51EDD4" w14:textId="25AE94C7" w:rsidR="004D13D4" w:rsidRDefault="004D13D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C6343F" w14:textId="77777777" w:rsidR="00627974" w:rsidRPr="008C3A7B" w:rsidRDefault="0062797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.4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00CF3912" w14:textId="77777777" w:rsidR="00627974" w:rsidRPr="008C3A7B" w:rsidRDefault="0062797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ถึง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ามบิน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 โดย</w:t>
      </w:r>
      <w:proofErr w:type="spellStart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ิภาพ พร้อมความประทับ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43ACB36C" w14:textId="2F989B18" w:rsidR="00F93DBB" w:rsidRDefault="00627974" w:rsidP="00627974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*</w:t>
      </w:r>
    </w:p>
    <w:p w14:paraId="4F52EB2D" w14:textId="77777777" w:rsidR="006A2A81" w:rsidRDefault="006A2A81" w:rsidP="00627974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3F2CD" w14:textId="77777777" w:rsidR="006A2A81" w:rsidRDefault="006A2A81" w:rsidP="00627974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FE67B0" w14:textId="77777777" w:rsidR="006A2A81" w:rsidRDefault="006A2A81" w:rsidP="00627974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87B37" w14:textId="77777777" w:rsidR="006A2A81" w:rsidRDefault="006A2A81" w:rsidP="006A2A81"/>
    <w:p w14:paraId="67FB91FE" w14:textId="77777777" w:rsidR="006A2A81" w:rsidRPr="008C3A7B" w:rsidRDefault="006A2A81" w:rsidP="006A2A81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6E90FA4" wp14:editId="2609D508">
                <wp:simplePos x="0" y="0"/>
                <wp:positionH relativeFrom="column">
                  <wp:posOffset>-381000</wp:posOffset>
                </wp:positionH>
                <wp:positionV relativeFrom="paragraph">
                  <wp:posOffset>82550</wp:posOffset>
                </wp:positionV>
                <wp:extent cx="6350" cy="2590800"/>
                <wp:effectExtent l="0" t="0" r="31750" b="190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682F1" id="ตัวเชื่อมต่อตรง 5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6.5pt" to="-29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3E4E33" wp14:editId="0B4AE082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C6481" w14:textId="77777777" w:rsidR="006A2A81" w:rsidRPr="00E80E05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4E33" id="รูปห้าเหลี่ยม 62" o:spid="_x0000_s1037" type="#_x0000_t15" style="position:absolute;left:0;text-align:left;margin-left:-30.9pt;margin-top:-7.5pt;width:168.7pt;height:30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" adj="19676" fillcolor="#ed8c50" stroked="f" strokeweight="1pt">
                <v:textbox>
                  <w:txbxContent>
                    <w:p w14:paraId="49EC6481" w14:textId="77777777" w:rsidR="006A2A81" w:rsidRPr="00E80E05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91CB323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1114D7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33594EC1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042F0301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1A92FC61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13E8E5DD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68C713D8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8512707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C52FE0E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</w:p>
    <w:p w14:paraId="40A217BB" w14:textId="77777777" w:rsidR="006A2A81" w:rsidRPr="00C21DA8" w:rsidRDefault="006A2A81" w:rsidP="006A2A81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812432" wp14:editId="37564976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25FE" id="ตัวเชื่อมต่อตรง 5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4D0FA9" wp14:editId="1B5E6711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268F6" w14:textId="77777777" w:rsidR="006A2A81" w:rsidRPr="00E80E05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0FA9" id="รูปห้าเหลี่ยม 60" o:spid="_x0000_s1038" type="#_x0000_t15" style="position:absolute;left:0;text-align:left;margin-left:-30.65pt;margin-top:18.8pt;width:152.55pt;height:3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oKjQIAAHc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A2+7jhC49UGysPaEQdd73jLb2t8zzvmw5o5&#10;bBZsKxwA4QEXqaApKPQ7SipwL+/dR3wsCPdCSYPNV1D/c8ecoER9M1jdl/n5eezWdDifXozx4F5L&#10;Nq8lZqdXgBWS46ixPG0jPqjjVjrQzzgnltEqipjhaLugPLjjYRW6oYCThovlMsGwQy0Ld+bR8kge&#10;Ex1L9al9Zs72RR2wHe7h2KhvyrrDRk0Dy10AWaeaP+W1fwLs7lRL/SSK4+P1OaFO83LxCw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KCyg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0BE268F6" w14:textId="77777777" w:rsidR="006A2A81" w:rsidRPr="00E80E05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575299E" w14:textId="77777777" w:rsidR="006A2A81" w:rsidRPr="004D4AA9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CA4D38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5E01275F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D505308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D8E4CD9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1726ECE3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4B5A81F4" w14:textId="77777777" w:rsidR="006A2A81" w:rsidRPr="006427A5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6A383E09" w14:textId="77777777" w:rsidR="006A2A81" w:rsidRPr="00E02E6B" w:rsidRDefault="006A2A81" w:rsidP="006A2A8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A4B226" wp14:editId="3C530D68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6549" w14:textId="77777777" w:rsidR="006A2A81" w:rsidRPr="00E80E05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B226" id="_x0000_s1039" type="#_x0000_t15" style="position:absolute;margin-left:-31.35pt;margin-top:11.5pt;width:168.7pt;height:3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f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" adj="19676" fillcolor="#ed8c50" stroked="f" strokeweight="1pt">
                <v:textbox>
                  <w:txbxContent>
                    <w:p w14:paraId="07E16549" w14:textId="77777777" w:rsidR="006A2A81" w:rsidRPr="00E80E05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36320F" wp14:editId="0F2B5D24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AFA8E" id="ตัวเชื่อมต่อตรง 6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0AB0DBA7" w14:textId="77777777" w:rsidR="006A2A81" w:rsidRPr="00C21DA8" w:rsidRDefault="006A2A81" w:rsidP="006A2A81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DE75D3A" w14:textId="77777777" w:rsidR="006A2A81" w:rsidRPr="0055228C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6FF03F74" w14:textId="77777777" w:rsidR="006A2A81" w:rsidRPr="0062205A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6EBF269F" w14:textId="77777777" w:rsidR="006A2A81" w:rsidRPr="0040250B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363987BD" w14:textId="77777777" w:rsidR="006A2A81" w:rsidRPr="00C21DA8" w:rsidRDefault="006A2A81" w:rsidP="006A2A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A0F2F1" wp14:editId="7294B840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09BD" id="ตัวเชื่อมต่อตรง 6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6D7200" wp14:editId="57BB427D">
                <wp:simplePos x="0" y="0"/>
                <wp:positionH relativeFrom="column">
                  <wp:posOffset>-411480</wp:posOffset>
                </wp:positionH>
                <wp:positionV relativeFrom="paragraph">
                  <wp:posOffset>22098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752AC" w14:textId="77777777" w:rsidR="006A2A81" w:rsidRPr="004D4AA9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7200" id="รูปห้าเหลี่ยม 64" o:spid="_x0000_s1040" type="#_x0000_t15" style="position:absolute;margin-left:-32.4pt;margin-top:17.4pt;width:154.2pt;height:2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0ujQIAAHcFAAAOAAAAZHJzL2Uyb0RvYy54bWysVE1v2zAMvQ/YfxB0X+2kS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" adj="19569" fillcolor="#ed8c50" stroked="f" strokeweight="1pt">
                <v:textbox>
                  <w:txbxContent>
                    <w:p w14:paraId="6CF752AC" w14:textId="77777777" w:rsidR="006A2A81" w:rsidRPr="004D4AA9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8193FBD" w14:textId="77777777" w:rsidR="006A2A81" w:rsidRPr="00C21DA8" w:rsidRDefault="006A2A81" w:rsidP="006A2A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AF2CF2" w14:textId="46AB571C" w:rsidR="006A2A81" w:rsidRPr="00C21DA8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6A5C2058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B51C767" w14:textId="77777777" w:rsidR="006A2A81" w:rsidRPr="00C21DA8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B5BA8CA" w14:textId="77777777" w:rsidR="006A2A81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667164A" w14:textId="77777777" w:rsidR="006A2A81" w:rsidRPr="00647503" w:rsidRDefault="006A2A81" w:rsidP="006A2A81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F2A31B" wp14:editId="5C5F3578">
                <wp:simplePos x="0" y="0"/>
                <wp:positionH relativeFrom="column">
                  <wp:posOffset>-421335</wp:posOffset>
                </wp:positionH>
                <wp:positionV relativeFrom="paragraph">
                  <wp:posOffset>276225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39DC2" id="ตัวเชื่อมต่อตรง 6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pt,21.75pt" to="-32.3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7BCEE49A" w14:textId="77777777" w:rsidR="006A2A81" w:rsidRPr="00C21DA8" w:rsidRDefault="006A2A81" w:rsidP="006A2A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ACE327" wp14:editId="2F930D96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7051" w14:textId="77777777" w:rsidR="006A2A81" w:rsidRPr="004D4AA9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E327" id="รูปห้าเหลี่ยม 66" o:spid="_x0000_s1041" type="#_x0000_t15" style="position:absolute;left:0;text-align:left;margin-left:-33.75pt;margin-top:.15pt;width:168.7pt;height:27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J/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M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DJqPJ/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672B7051" w14:textId="77777777" w:rsidR="006A2A81" w:rsidRPr="004D4AA9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B24F256" w14:textId="77777777" w:rsidR="006A2A81" w:rsidRPr="00882B79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71B9F6" w14:textId="77777777" w:rsidR="006A2A81" w:rsidRPr="00882B79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CF801B7" w14:textId="77777777" w:rsidR="006A2A81" w:rsidRPr="00882B79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16679CE" w14:textId="77777777" w:rsidR="006A2A81" w:rsidRPr="00E0456E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75CB2AD4" w14:textId="12B91ED7" w:rsidR="006A2A81" w:rsidRPr="006A2A81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1824B1D4" w14:textId="77777777" w:rsidR="006A2A81" w:rsidRPr="006427A5" w:rsidRDefault="006A2A81" w:rsidP="006A2A81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7CF2BC" wp14:editId="4F78D576">
                <wp:simplePos x="0" y="0"/>
                <wp:positionH relativeFrom="column">
                  <wp:posOffset>-448945</wp:posOffset>
                </wp:positionH>
                <wp:positionV relativeFrom="paragraph">
                  <wp:posOffset>271780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0B98F" w14:textId="77777777" w:rsidR="006A2A81" w:rsidRPr="004D4AA9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F2BC" id="รูปห้าเหลี่ยม 68" o:spid="_x0000_s1042" type="#_x0000_t15" style="position:absolute;left:0;text-align:left;margin-left:-35.35pt;margin-top:21.4pt;width:108.6pt;height:3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" adj="18612" fillcolor="#ed8c50" stroked="f" strokeweight="1pt">
                <v:textbox>
                  <w:txbxContent>
                    <w:p w14:paraId="0880B98F" w14:textId="77777777" w:rsidR="006A2A81" w:rsidRPr="004D4AA9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52C6CDBC" w14:textId="77777777" w:rsidR="006A2A81" w:rsidRPr="00C21DA8" w:rsidRDefault="006A2A81" w:rsidP="006A2A8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A1EE6D" wp14:editId="0444AE48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D32D" id="ตัวเชื่อมต่อตรง 6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</w:p>
    <w:p w14:paraId="2FCF7639" w14:textId="77777777" w:rsidR="006A2A81" w:rsidRPr="00933484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44F722C7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57FDFD5D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45EDC728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DFE125C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2713428B" w14:textId="77777777" w:rsidR="006A2A81" w:rsidRPr="0062205A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28EC9049" w14:textId="77777777" w:rsidR="006A2A81" w:rsidRDefault="006A2A81" w:rsidP="006A2A8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DEBC19" wp14:editId="50E2F0E9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B462A" w14:textId="77777777" w:rsidR="006A2A81" w:rsidRPr="004D4AA9" w:rsidRDefault="006A2A81" w:rsidP="006A2A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419FA155" w14:textId="77777777" w:rsidR="006A2A81" w:rsidRPr="004D4AA9" w:rsidRDefault="006A2A81" w:rsidP="006A2A8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3FD1F2F" w14:textId="77777777" w:rsidR="006A2A81" w:rsidRPr="00480CAD" w:rsidRDefault="006A2A81" w:rsidP="006A2A8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BC19" id="มนมุมสี่เหลี่ยมผืนผ้าด้านทแยงมุม 69" o:spid="_x0000_s1043" style="position:absolute;margin-left:0;margin-top:13.4pt;width:452.4pt;height:79.15pt;z-index:251940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ykg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D5B462A" w14:textId="77777777" w:rsidR="006A2A81" w:rsidRPr="004D4AA9" w:rsidRDefault="006A2A81" w:rsidP="006A2A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419FA155" w14:textId="77777777" w:rsidR="006A2A81" w:rsidRPr="004D4AA9" w:rsidRDefault="006A2A81" w:rsidP="006A2A8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3FD1F2F" w14:textId="77777777" w:rsidR="006A2A81" w:rsidRPr="00480CAD" w:rsidRDefault="006A2A81" w:rsidP="006A2A8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8066E" w14:textId="77777777" w:rsidR="006A2A81" w:rsidRDefault="006A2A81" w:rsidP="006A2A81">
      <w:pPr>
        <w:rPr>
          <w:rFonts w:ascii="TH SarabunPSK" w:hAnsi="TH SarabunPSK" w:cs="TH SarabunPSK"/>
          <w:sz w:val="32"/>
          <w:szCs w:val="32"/>
        </w:rPr>
      </w:pPr>
    </w:p>
    <w:p w14:paraId="2FCB6F7F" w14:textId="77777777" w:rsidR="006A2A81" w:rsidRDefault="006A2A81" w:rsidP="006A2A81"/>
    <w:p w14:paraId="225AAE6E" w14:textId="2842BFDF" w:rsidR="006A2A81" w:rsidRPr="006A2A81" w:rsidRDefault="006A2A81" w:rsidP="00F93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 wp14:anchorId="4BD317CF" wp14:editId="1E77013D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6938645" cy="8562975"/>
            <wp:effectExtent l="0" t="0" r="0" b="9525"/>
            <wp:wrapSquare wrapText="bothSides"/>
            <wp:doc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2A81" w:rsidRPr="006A2A81" w:rsidSect="00B424CE">
      <w:headerReference w:type="default" r:id="rId78"/>
      <w:pgSz w:w="11906" w:h="16838" w:code="9"/>
      <w:pgMar w:top="1440" w:right="1440" w:bottom="1440" w:left="1440" w:header="720" w:footer="720" w:gutter="0"/>
      <w:pgBorders w:offsetFrom="page">
        <w:top w:val="single" w:sz="18" w:space="24" w:color="663300"/>
        <w:left w:val="single" w:sz="18" w:space="24" w:color="663300"/>
        <w:bottom w:val="single" w:sz="18" w:space="24" w:color="663300"/>
        <w:right w:val="single" w:sz="18" w:space="24" w:color="66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CB12" w14:textId="77777777" w:rsidR="00102E79" w:rsidRDefault="00102E79" w:rsidP="00187B98">
      <w:pPr>
        <w:spacing w:after="0"/>
      </w:pPr>
      <w:r>
        <w:separator/>
      </w:r>
    </w:p>
  </w:endnote>
  <w:endnote w:type="continuationSeparator" w:id="0">
    <w:p w14:paraId="0D8379AC" w14:textId="77777777" w:rsidR="00102E79" w:rsidRDefault="00102E79" w:rsidP="00187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DE58" w14:textId="77777777" w:rsidR="00102E79" w:rsidRDefault="00102E79" w:rsidP="00187B98">
      <w:pPr>
        <w:spacing w:after="0"/>
      </w:pPr>
      <w:r>
        <w:separator/>
      </w:r>
    </w:p>
  </w:footnote>
  <w:footnote w:type="continuationSeparator" w:id="0">
    <w:p w14:paraId="42D7B786" w14:textId="77777777" w:rsidR="00102E79" w:rsidRDefault="00102E79" w:rsidP="00187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20F1" w14:textId="15C26AFB" w:rsidR="00187B98" w:rsidRDefault="00187B98">
    <w:pPr>
      <w:pStyle w:val="ae"/>
      <w:rPr>
        <w:noProof/>
      </w:rPr>
    </w:pPr>
  </w:p>
  <w:p w14:paraId="27377A73" w14:textId="77777777" w:rsidR="00FD494F" w:rsidRDefault="00FD494F">
    <w:pPr>
      <w:pStyle w:val="ae"/>
      <w:rPr>
        <w:noProof/>
      </w:rPr>
    </w:pPr>
  </w:p>
  <w:p w14:paraId="6EAAA93F" w14:textId="77777777" w:rsidR="00FD494F" w:rsidRDefault="00FD494F">
    <w:pPr>
      <w:pStyle w:val="ae"/>
      <w:rPr>
        <w:noProof/>
      </w:rPr>
    </w:pPr>
  </w:p>
  <w:p w14:paraId="40902460" w14:textId="77777777" w:rsidR="00FD494F" w:rsidRDefault="00FD494F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98"/>
    <w:rsid w:val="00041C45"/>
    <w:rsid w:val="000B29FE"/>
    <w:rsid w:val="00102E79"/>
    <w:rsid w:val="00114905"/>
    <w:rsid w:val="00142319"/>
    <w:rsid w:val="0014772E"/>
    <w:rsid w:val="00187B98"/>
    <w:rsid w:val="001E7D68"/>
    <w:rsid w:val="00207F0A"/>
    <w:rsid w:val="00243841"/>
    <w:rsid w:val="00350BF0"/>
    <w:rsid w:val="00383F1C"/>
    <w:rsid w:val="003841C6"/>
    <w:rsid w:val="0039498A"/>
    <w:rsid w:val="003B11DE"/>
    <w:rsid w:val="003D4F4F"/>
    <w:rsid w:val="003E13CE"/>
    <w:rsid w:val="00406386"/>
    <w:rsid w:val="004B3E56"/>
    <w:rsid w:val="004D13D4"/>
    <w:rsid w:val="004E2D6A"/>
    <w:rsid w:val="00521DA0"/>
    <w:rsid w:val="00564014"/>
    <w:rsid w:val="00581CD0"/>
    <w:rsid w:val="005E744A"/>
    <w:rsid w:val="005F7AEA"/>
    <w:rsid w:val="00627974"/>
    <w:rsid w:val="00650528"/>
    <w:rsid w:val="00665EA6"/>
    <w:rsid w:val="0068187D"/>
    <w:rsid w:val="006A1FBE"/>
    <w:rsid w:val="006A2A81"/>
    <w:rsid w:val="006F78F2"/>
    <w:rsid w:val="00732452"/>
    <w:rsid w:val="00751209"/>
    <w:rsid w:val="007A357E"/>
    <w:rsid w:val="007D63C8"/>
    <w:rsid w:val="007E50C9"/>
    <w:rsid w:val="007E5844"/>
    <w:rsid w:val="00847F5B"/>
    <w:rsid w:val="00A144E8"/>
    <w:rsid w:val="00A37060"/>
    <w:rsid w:val="00A405AD"/>
    <w:rsid w:val="00B121A7"/>
    <w:rsid w:val="00B424CE"/>
    <w:rsid w:val="00B5461D"/>
    <w:rsid w:val="00B9010C"/>
    <w:rsid w:val="00C43A4B"/>
    <w:rsid w:val="00CC400B"/>
    <w:rsid w:val="00D7079C"/>
    <w:rsid w:val="00DA0745"/>
    <w:rsid w:val="00F32CF0"/>
    <w:rsid w:val="00F677C7"/>
    <w:rsid w:val="00F93DBB"/>
    <w:rsid w:val="00FD494F"/>
    <w:rsid w:val="00FF3498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1816"/>
  <w15:chartTrackingRefBased/>
  <w15:docId w15:val="{1325BB04-90B5-4C9E-9D8D-1F5802D5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B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9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9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B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7B9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87B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87B9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87B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87B9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87B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87B9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87B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87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B9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87B9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87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87B9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87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87B9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187B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7B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7B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87B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87B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87B9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187B98"/>
  </w:style>
  <w:style w:type="paragraph" w:styleId="af0">
    <w:name w:val="footer"/>
    <w:basedOn w:val="a"/>
    <w:link w:val="af1"/>
    <w:uiPriority w:val="99"/>
    <w:unhideWhenUsed/>
    <w:rsid w:val="00187B9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187B98"/>
  </w:style>
  <w:style w:type="table" w:styleId="af2">
    <w:name w:val="Grid Table Light"/>
    <w:basedOn w:val="a1"/>
    <w:uiPriority w:val="40"/>
    <w:rsid w:val="00187B98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ไม่มีการเว้นระยะห่าง1"/>
    <w:qFormat/>
    <w:rsid w:val="00187B98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41">
    <w:name w:val="Grid Table 4"/>
    <w:basedOn w:val="a1"/>
    <w:uiPriority w:val="49"/>
    <w:rsid w:val="00187B98"/>
    <w:pPr>
      <w:spacing w:after="0"/>
    </w:pPr>
    <w:rPr>
      <w:kern w:val="0"/>
      <w:sz w:val="22"/>
      <w:szCs w:val="2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3">
    <w:name w:val="Table Grid"/>
    <w:basedOn w:val="a1"/>
    <w:uiPriority w:val="39"/>
    <w:rsid w:val="00187B98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F7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9.jpeg"/><Relationship Id="rId40" Type="http://schemas.microsoft.com/office/2007/relationships/hdphoto" Target="media/hdphoto2.wdp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microsoft.com/office/2007/relationships/hdphoto" Target="media/hdphoto4.wdp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07/relationships/hdphoto" Target="media/hdphoto3.wdp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7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5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60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73" Type="http://schemas.openxmlformats.org/officeDocument/2006/relationships/image" Target="media/image58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6.png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FB1B-81C3-4659-96D5-EAA4CB1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5-12-08T09:44:00Z</cp:lastPrinted>
  <dcterms:created xsi:type="dcterms:W3CDTF">2025-12-09T04:40:00Z</dcterms:created>
  <dcterms:modified xsi:type="dcterms:W3CDTF">2025-12-09T04:40:00Z</dcterms:modified>
</cp:coreProperties>
</file>